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F0AD" w14:textId="77777777"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14:paraId="0D6C39A1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638C036C" w14:textId="77777777"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14:paraId="0BEB7E7A" w14:textId="77777777"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05"/>
        <w:gridCol w:w="1677"/>
        <w:gridCol w:w="3599"/>
      </w:tblGrid>
      <w:tr w:rsidR="001206D7" w:rsidRPr="009C4463" w14:paraId="3EA1040A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645FCF82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14:paraId="4AA8891D" w14:textId="1B2198D8" w:rsidR="001206D7" w:rsidRPr="009C4463" w:rsidRDefault="00FD47C6" w:rsidP="00DE5D3F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No SMR 0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2</w:t>
            </w:r>
            <w:r w:rsidR="00860547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-20</w:t>
            </w:r>
            <w:r w:rsidR="006434E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2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0174117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4224B9B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14:paraId="621602BE" w14:textId="2DDF7864" w:rsidR="001206D7" w:rsidRPr="009C4463" w:rsidRDefault="00860547" w:rsidP="00E67268">
            <w:pPr>
              <w:pStyle w:val="Encabezado"/>
              <w:spacing w:after="0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Sesión </w:t>
            </w:r>
            <w:r w:rsidR="005F484E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Subcomisión de acceso a la justicia para la población migrante y refugiada.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BD029C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Reunión 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ordinaria</w:t>
            </w:r>
            <w:r w:rsid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, 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marzo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202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46D44BC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CCDA41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14:paraId="581C0AB9" w14:textId="78AC871E" w:rsidR="001206D7" w:rsidRPr="009C4463" w:rsidRDefault="009C4463" w:rsidP="00D67AA6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Videoconferencia mediante plataforma Microsoft Teams </w:t>
            </w:r>
          </w:p>
        </w:tc>
      </w:tr>
      <w:tr w:rsidR="001206D7" w:rsidRPr="009C4463" w14:paraId="31FA9246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96AD7D8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14:paraId="72E7642A" w14:textId="4278508C" w:rsidR="001206D7" w:rsidRPr="009C4463" w:rsidRDefault="005030A4" w:rsidP="00E67268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E67268">
              <w:rPr>
                <w:rFonts w:ascii="Cambria" w:hAnsi="Cambria" w:cs="Arial"/>
              </w:rPr>
              <w:t>3</w:t>
            </w:r>
            <w:r w:rsidR="008F0E4E">
              <w:rPr>
                <w:rFonts w:ascii="Cambria" w:hAnsi="Cambria" w:cs="Arial"/>
              </w:rPr>
              <w:t xml:space="preserve"> de </w:t>
            </w:r>
            <w:r w:rsidR="00E67268">
              <w:rPr>
                <w:rFonts w:ascii="Cambria" w:hAnsi="Cambria" w:cs="Arial"/>
              </w:rPr>
              <w:t>marzo</w:t>
            </w:r>
            <w:r w:rsidR="006E593D" w:rsidRPr="009C4463">
              <w:rPr>
                <w:rFonts w:ascii="Cambria" w:hAnsi="Cambria" w:cs="Arial"/>
              </w:rPr>
              <w:t xml:space="preserve"> </w:t>
            </w:r>
            <w:r w:rsidR="00860547" w:rsidRPr="009C4463">
              <w:rPr>
                <w:rFonts w:ascii="Cambria" w:hAnsi="Cambria" w:cs="Arial"/>
              </w:rPr>
              <w:t>de 20</w:t>
            </w:r>
            <w:r w:rsidR="006434E4" w:rsidRPr="009C4463">
              <w:rPr>
                <w:rFonts w:ascii="Cambria" w:hAnsi="Cambria" w:cs="Arial"/>
              </w:rPr>
              <w:t>2</w:t>
            </w:r>
            <w:r w:rsidR="008F0E4E">
              <w:rPr>
                <w:rFonts w:ascii="Cambria" w:hAnsi="Cambria" w:cs="Arial"/>
              </w:rPr>
              <w:t>1</w:t>
            </w:r>
          </w:p>
        </w:tc>
      </w:tr>
      <w:tr w:rsidR="001206D7" w:rsidRPr="009C4463" w14:paraId="248FE8DE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74CA5A5F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  <w:snapToGrid w:val="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14:paraId="11F9F1A4" w14:textId="77777777" w:rsidR="001206D7" w:rsidRPr="009C4463" w:rsidRDefault="006E593D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9:</w:t>
            </w:r>
            <w:r w:rsidR="008447D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00</w:t>
            </w: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3CB7CF42" w14:textId="77777777" w:rsidR="001206D7" w:rsidRPr="009C446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14:paraId="7296F708" w14:textId="31D1DD49" w:rsidR="001206D7" w:rsidRPr="009C4463" w:rsidRDefault="00860547" w:rsidP="008F0E4E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1:0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0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</w:t>
            </w:r>
          </w:p>
        </w:tc>
      </w:tr>
    </w:tbl>
    <w:p w14:paraId="3FE542F9" w14:textId="77777777" w:rsidR="001206D7" w:rsidRPr="009C4463" w:rsidRDefault="001206D7" w:rsidP="00A349E0">
      <w:pPr>
        <w:spacing w:before="40" w:after="40"/>
        <w:rPr>
          <w:rFonts w:ascii="Cambria" w:hAnsi="Cambria"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9C4463" w14:paraId="177F3DD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59471862" w14:textId="77777777" w:rsidR="001206D7" w:rsidRPr="009C4463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CD657A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PARTICIPANTES</w:t>
            </w:r>
          </w:p>
        </w:tc>
      </w:tr>
    </w:tbl>
    <w:p w14:paraId="077463EF" w14:textId="77777777"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678"/>
        <w:gridCol w:w="1786"/>
      </w:tblGrid>
      <w:tr w:rsidR="007A10F5" w:rsidRPr="009C4463" w14:paraId="2ADBFB1C" w14:textId="77777777" w:rsidTr="00A20C3B">
        <w:trPr>
          <w:trHeight w:val="234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14:paraId="172A80D9" w14:textId="77777777" w:rsidR="007A10F5" w:rsidRPr="009C4463" w:rsidRDefault="007A10F5" w:rsidP="004F533A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549DC113" w14:textId="77777777" w:rsidR="007A10F5" w:rsidRPr="009C4463" w:rsidRDefault="007A10F5" w:rsidP="00892F95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14:paraId="4304D13D" w14:textId="77777777" w:rsidR="007A10F5" w:rsidRPr="009C4463" w:rsidRDefault="007A10F5" w:rsidP="004F533A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 xml:space="preserve">Rol </w:t>
            </w:r>
          </w:p>
        </w:tc>
      </w:tr>
      <w:tr w:rsidR="007A10F5" w:rsidRPr="009C4463" w14:paraId="0A810A09" w14:textId="77777777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14:paraId="543D34DE" w14:textId="77777777" w:rsidR="007A10F5" w:rsidRPr="009C4463" w:rsidRDefault="007A10F5" w:rsidP="004F533A">
            <w:pPr>
              <w:spacing w:after="0"/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4B21FE5E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14:paraId="72282E31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</w:tr>
      <w:tr w:rsidR="00734E97" w:rsidRPr="009C4463" w14:paraId="7BE308FB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32E55C80" w14:textId="5241B19D" w:rsidR="00734E97" w:rsidRPr="009C4463" w:rsidRDefault="00E67268" w:rsidP="00E67268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na Briceño</w:t>
            </w:r>
          </w:p>
        </w:tc>
        <w:tc>
          <w:tcPr>
            <w:tcW w:w="4678" w:type="dxa"/>
            <w:vAlign w:val="center"/>
          </w:tcPr>
          <w:p w14:paraId="241A5DDD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14:paraId="228FA614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39D0E66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FDC7C78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Marcela Hinkelammert</w:t>
            </w:r>
          </w:p>
        </w:tc>
        <w:tc>
          <w:tcPr>
            <w:tcW w:w="4678" w:type="dxa"/>
            <w:vAlign w:val="center"/>
          </w:tcPr>
          <w:p w14:paraId="589FE806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ENDEROS</w:t>
            </w:r>
          </w:p>
        </w:tc>
        <w:tc>
          <w:tcPr>
            <w:tcW w:w="1786" w:type="dxa"/>
            <w:vAlign w:val="center"/>
          </w:tcPr>
          <w:p w14:paraId="0995259E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1C6749A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E23EC9D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lejandra Bogarin</w:t>
            </w:r>
          </w:p>
        </w:tc>
        <w:tc>
          <w:tcPr>
            <w:tcW w:w="4678" w:type="dxa"/>
            <w:vAlign w:val="center"/>
          </w:tcPr>
          <w:p w14:paraId="63390BCA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1E862C89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25C1B6E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1825DBF" w14:textId="31E59CD0" w:rsidR="00734E97" w:rsidRPr="009C4463" w:rsidRDefault="00734E97" w:rsidP="005030A4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  <w:r w:rsidR="00207C87">
              <w:rPr>
                <w:rFonts w:ascii="Cambria" w:hAnsi="Cambria" w:cs="Arial"/>
              </w:rPr>
              <w:t>Kellen Corrigan</w:t>
            </w:r>
          </w:p>
        </w:tc>
        <w:tc>
          <w:tcPr>
            <w:tcW w:w="4678" w:type="dxa"/>
            <w:vAlign w:val="center"/>
          </w:tcPr>
          <w:p w14:paraId="41533171" w14:textId="67A9565F" w:rsidR="00734E97" w:rsidRPr="009C4463" w:rsidRDefault="00207C8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2F9C99B6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20BD7D7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392A951" w14:textId="169D83DA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Klixman Soto</w:t>
            </w:r>
          </w:p>
        </w:tc>
        <w:tc>
          <w:tcPr>
            <w:tcW w:w="4678" w:type="dxa"/>
            <w:vAlign w:val="center"/>
          </w:tcPr>
          <w:p w14:paraId="7C764364" w14:textId="02E6ABE5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600451A8" w14:textId="206D0EEF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56EEB1C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18B727A" w14:textId="1ADEA6CB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atalina Espinoza A.</w:t>
            </w:r>
          </w:p>
        </w:tc>
        <w:tc>
          <w:tcPr>
            <w:tcW w:w="4678" w:type="dxa"/>
            <w:vAlign w:val="center"/>
          </w:tcPr>
          <w:p w14:paraId="3DB39CCB" w14:textId="356A01DA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14:paraId="2E92F5DB" w14:textId="2CF73455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549ABF9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DBABF3A" w14:textId="59E365A5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Angie </w:t>
            </w:r>
            <w:r>
              <w:rPr>
                <w:rFonts w:ascii="Cambria" w:hAnsi="Cambria" w:cs="Arial"/>
              </w:rPr>
              <w:t>Bartels</w:t>
            </w:r>
          </w:p>
        </w:tc>
        <w:tc>
          <w:tcPr>
            <w:tcW w:w="4678" w:type="dxa"/>
            <w:vAlign w:val="center"/>
          </w:tcPr>
          <w:p w14:paraId="4046ECB6" w14:textId="5EF1B978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J</w:t>
            </w:r>
          </w:p>
        </w:tc>
        <w:tc>
          <w:tcPr>
            <w:tcW w:w="1786" w:type="dxa"/>
            <w:vAlign w:val="center"/>
          </w:tcPr>
          <w:p w14:paraId="7BF3D762" w14:textId="13731D4C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4BDEA81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4DE01D" w14:textId="6DBCDE5D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andy Porras</w:t>
            </w:r>
          </w:p>
        </w:tc>
        <w:tc>
          <w:tcPr>
            <w:tcW w:w="4678" w:type="dxa"/>
            <w:vAlign w:val="center"/>
          </w:tcPr>
          <w:p w14:paraId="029BB61E" w14:textId="2E9A5D2D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J</w:t>
            </w:r>
          </w:p>
        </w:tc>
        <w:tc>
          <w:tcPr>
            <w:tcW w:w="1786" w:type="dxa"/>
            <w:vAlign w:val="center"/>
          </w:tcPr>
          <w:p w14:paraId="2AA660DC" w14:textId="485111A0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6968304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D95691B" w14:textId="3DCA6468" w:rsidR="00207C87" w:rsidRPr="00F25C49" w:rsidRDefault="00207C87" w:rsidP="00207C87">
            <w:pPr>
              <w:jc w:val="left"/>
              <w:rPr>
                <w:rFonts w:ascii="Cambria" w:hAnsi="Cambria" w:cs="Arial"/>
                <w:highlight w:val="yellow"/>
              </w:rPr>
            </w:pPr>
            <w:r w:rsidRPr="009C4463">
              <w:rPr>
                <w:rFonts w:ascii="Cambria" w:hAnsi="Cambria" w:cs="Arial"/>
              </w:rPr>
              <w:t>Mayela Pérez</w:t>
            </w:r>
          </w:p>
        </w:tc>
        <w:tc>
          <w:tcPr>
            <w:tcW w:w="4678" w:type="dxa"/>
            <w:vAlign w:val="center"/>
          </w:tcPr>
          <w:p w14:paraId="57EDFAD6" w14:textId="3584E0E8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Ministerio Público</w:t>
            </w:r>
          </w:p>
        </w:tc>
        <w:tc>
          <w:tcPr>
            <w:tcW w:w="1786" w:type="dxa"/>
            <w:vAlign w:val="center"/>
          </w:tcPr>
          <w:p w14:paraId="5FBCCF43" w14:textId="4763EC86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5070DF9F" w14:textId="77777777" w:rsidTr="00183861">
        <w:trPr>
          <w:trHeight w:val="374"/>
        </w:trPr>
        <w:tc>
          <w:tcPr>
            <w:tcW w:w="3562" w:type="dxa"/>
            <w:shd w:val="clear" w:color="auto" w:fill="auto"/>
            <w:vAlign w:val="center"/>
          </w:tcPr>
          <w:p w14:paraId="08DC91F2" w14:textId="43181F96" w:rsidR="00207C87" w:rsidRPr="00183861" w:rsidRDefault="00207C87" w:rsidP="00207C87">
            <w:pPr>
              <w:jc w:val="left"/>
              <w:rPr>
                <w:rFonts w:ascii="Cambria" w:hAnsi="Cambria" w:cs="Arial"/>
              </w:rPr>
            </w:pPr>
            <w:r w:rsidRPr="00183861">
              <w:rPr>
                <w:rFonts w:ascii="Cambria" w:hAnsi="Cambria" w:cs="Arial"/>
              </w:rPr>
              <w:t>Rocío Ruiz</w:t>
            </w:r>
          </w:p>
        </w:tc>
        <w:tc>
          <w:tcPr>
            <w:tcW w:w="4678" w:type="dxa"/>
            <w:vAlign w:val="center"/>
          </w:tcPr>
          <w:p w14:paraId="10D7A01F" w14:textId="559BCE22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Ministerio de Trabajo</w:t>
            </w:r>
          </w:p>
        </w:tc>
        <w:tc>
          <w:tcPr>
            <w:tcW w:w="1786" w:type="dxa"/>
            <w:vAlign w:val="center"/>
          </w:tcPr>
          <w:p w14:paraId="3B26895F" w14:textId="0C2C0340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66E2D8D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045F099" w14:textId="0BFFE2DD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 w:rsidRPr="00183861">
              <w:rPr>
                <w:rFonts w:ascii="Cambria" w:hAnsi="Cambria" w:cs="Arial"/>
              </w:rPr>
              <w:t>Andrea Hidalgo</w:t>
            </w:r>
          </w:p>
        </w:tc>
        <w:tc>
          <w:tcPr>
            <w:tcW w:w="4678" w:type="dxa"/>
            <w:vAlign w:val="center"/>
          </w:tcPr>
          <w:p w14:paraId="162BC632" w14:textId="3EAB0614" w:rsidR="00207C87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Defensoría de los Habitantes </w:t>
            </w:r>
          </w:p>
        </w:tc>
        <w:tc>
          <w:tcPr>
            <w:tcW w:w="1786" w:type="dxa"/>
            <w:vAlign w:val="center"/>
          </w:tcPr>
          <w:p w14:paraId="285F30E0" w14:textId="392F05F8" w:rsidR="00207C87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epresentante </w:t>
            </w:r>
          </w:p>
        </w:tc>
      </w:tr>
      <w:tr w:rsidR="00207C87" w:rsidRPr="009C4463" w14:paraId="7A7E9A2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7B894B5" w14:textId="3D6D08E6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ndra Jiménez</w:t>
            </w:r>
          </w:p>
        </w:tc>
        <w:tc>
          <w:tcPr>
            <w:tcW w:w="4678" w:type="dxa"/>
            <w:vAlign w:val="center"/>
          </w:tcPr>
          <w:p w14:paraId="5F2DDB1D" w14:textId="3051C655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traloría de Servicios</w:t>
            </w:r>
          </w:p>
        </w:tc>
        <w:tc>
          <w:tcPr>
            <w:tcW w:w="1786" w:type="dxa"/>
            <w:vAlign w:val="center"/>
          </w:tcPr>
          <w:p w14:paraId="7D3BCEEF" w14:textId="49651527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41E186F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6344A0" w14:textId="04037CBD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itza Matarrita</w:t>
            </w:r>
          </w:p>
        </w:tc>
        <w:tc>
          <w:tcPr>
            <w:tcW w:w="4678" w:type="dxa"/>
            <w:vAlign w:val="center"/>
          </w:tcPr>
          <w:p w14:paraId="374CA603" w14:textId="632CEF9B" w:rsidR="00207C87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Organización Internacional para las Migraciones </w:t>
            </w:r>
          </w:p>
        </w:tc>
        <w:tc>
          <w:tcPr>
            <w:tcW w:w="1786" w:type="dxa"/>
            <w:vAlign w:val="center"/>
          </w:tcPr>
          <w:p w14:paraId="12898C8C" w14:textId="4A8C4881" w:rsidR="00207C87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58F1070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7FC0DF1" w14:textId="2441B878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berth Sancho</w:t>
            </w:r>
          </w:p>
        </w:tc>
        <w:tc>
          <w:tcPr>
            <w:tcW w:w="4678" w:type="dxa"/>
            <w:vAlign w:val="center"/>
          </w:tcPr>
          <w:p w14:paraId="0BAF97F7" w14:textId="490ABEEA" w:rsidR="00207C87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Tribunal Administrativo Migratorio</w:t>
            </w:r>
          </w:p>
        </w:tc>
        <w:tc>
          <w:tcPr>
            <w:tcW w:w="1786" w:type="dxa"/>
            <w:vAlign w:val="center"/>
          </w:tcPr>
          <w:p w14:paraId="6A65A828" w14:textId="3C4B023B" w:rsidR="00207C87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7F4302B4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0B2067E" w14:textId="24A16881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uan Ignacio Castillo</w:t>
            </w:r>
          </w:p>
        </w:tc>
        <w:tc>
          <w:tcPr>
            <w:tcW w:w="4678" w:type="dxa"/>
            <w:vAlign w:val="center"/>
          </w:tcPr>
          <w:p w14:paraId="58AFEEB5" w14:textId="5F32D2E3" w:rsidR="00207C87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rganización Internacional del Trabajo</w:t>
            </w:r>
          </w:p>
        </w:tc>
        <w:tc>
          <w:tcPr>
            <w:tcW w:w="1786" w:type="dxa"/>
            <w:vAlign w:val="center"/>
          </w:tcPr>
          <w:p w14:paraId="706574E9" w14:textId="61CD6C77" w:rsidR="00207C87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619FFD7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74BB165" w14:textId="51CA98B7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lissa Benavides</w:t>
            </w:r>
          </w:p>
        </w:tc>
        <w:tc>
          <w:tcPr>
            <w:tcW w:w="4678" w:type="dxa"/>
            <w:vAlign w:val="center"/>
          </w:tcPr>
          <w:p w14:paraId="6DE14E79" w14:textId="0DE32AF3" w:rsidR="00207C87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778C6F8A" w14:textId="779CDB49" w:rsidR="00207C87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207C87" w:rsidRPr="009C4463" w14:paraId="20D0830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5EC1F88" w14:textId="267D7EAC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ella Guevara</w:t>
            </w:r>
            <w:r w:rsidRPr="009C4463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E82971F" w14:textId="77777777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2EC5D9F" w14:textId="77777777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207C87" w:rsidRPr="009C4463" w14:paraId="398AE3F1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04FC69F" w14:textId="5EA574E5" w:rsidR="00207C87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Yessenia Campos </w:t>
            </w:r>
            <w:r w:rsidR="000E71F1">
              <w:rPr>
                <w:rFonts w:ascii="Cambria" w:hAnsi="Cambria" w:cs="Arial"/>
              </w:rPr>
              <w:t>Álvarez</w:t>
            </w:r>
          </w:p>
        </w:tc>
        <w:tc>
          <w:tcPr>
            <w:tcW w:w="4678" w:type="dxa"/>
            <w:vAlign w:val="center"/>
          </w:tcPr>
          <w:p w14:paraId="6F83A065" w14:textId="562B49D1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27AD2C58" w14:textId="55BBB6E8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207C87" w:rsidRPr="009C4463" w14:paraId="67528FA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B4B179" w14:textId="14722FB3" w:rsidR="00207C87" w:rsidRPr="009C4463" w:rsidRDefault="00207C87" w:rsidP="00207C8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Sara Castillo</w:t>
            </w:r>
          </w:p>
        </w:tc>
        <w:tc>
          <w:tcPr>
            <w:tcW w:w="4678" w:type="dxa"/>
            <w:vAlign w:val="center"/>
          </w:tcPr>
          <w:p w14:paraId="6B095335" w14:textId="77777777" w:rsidR="00207C87" w:rsidRPr="009C4463" w:rsidRDefault="00207C87" w:rsidP="00207C8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5FCA19F4" w14:textId="77777777" w:rsidR="00207C87" w:rsidRPr="009C4463" w:rsidRDefault="00207C87" w:rsidP="00207C87">
            <w:pPr>
              <w:spacing w:after="0"/>
              <w:jc w:val="center"/>
              <w:rPr>
                <w:rFonts w:ascii="Cambria" w:hAnsi="Cambria" w:cs="Arial"/>
                <w:lang w:val="es-ES"/>
              </w:rPr>
            </w:pPr>
            <w:r w:rsidRPr="009C4463">
              <w:rPr>
                <w:rFonts w:ascii="Cambria" w:hAnsi="Cambria" w:cs="Arial"/>
                <w:lang w:val="es-ES"/>
              </w:rPr>
              <w:t>Ejecutor</w:t>
            </w:r>
          </w:p>
        </w:tc>
      </w:tr>
    </w:tbl>
    <w:p w14:paraId="655E476B" w14:textId="77777777" w:rsidR="00B82035" w:rsidRPr="00AD4892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CE6CBD4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D267CCC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88E96D1" w14:textId="77777777" w:rsidR="007A10F5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67CB08D" w14:textId="77777777" w:rsidR="005030A4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288E0237" w14:textId="77777777" w:rsidR="005030A4" w:rsidRPr="00AD4892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AD4892" w14:paraId="62E16C90" w14:textId="77777777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113CC1BF" w14:textId="77777777" w:rsidR="00B31939" w:rsidRPr="009C4463" w:rsidRDefault="00B31939" w:rsidP="00C44702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I</w:t>
            </w:r>
            <w:r w:rsidR="00A16717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ASUNTOS TRATADOS</w:t>
            </w:r>
          </w:p>
        </w:tc>
      </w:tr>
    </w:tbl>
    <w:p w14:paraId="7D0EC8A5" w14:textId="77777777" w:rsidR="00B31939" w:rsidRPr="00AD4892" w:rsidRDefault="00CA63FC" w:rsidP="006D517B">
      <w:pPr>
        <w:spacing w:after="0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901"/>
      </w:tblGrid>
      <w:tr w:rsidR="001206D7" w:rsidRPr="009C4463" w14:paraId="0CE068C3" w14:textId="77777777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14:paraId="3B345734" w14:textId="77777777" w:rsidR="001206D7" w:rsidRPr="009C4463" w:rsidRDefault="001206D7" w:rsidP="007A10F5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14:paraId="62024A11" w14:textId="77777777" w:rsidR="001206D7" w:rsidRPr="009C4463" w:rsidRDefault="001206D7" w:rsidP="00475B93">
            <w:pPr>
              <w:pStyle w:val="Encabezado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Responsable</w:t>
            </w:r>
          </w:p>
        </w:tc>
      </w:tr>
      <w:tr w:rsidR="00394CE3" w:rsidRPr="009C4463" w14:paraId="5FD3B497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181FBA9D" w14:textId="5506C6D8" w:rsidR="00394CE3" w:rsidRPr="009C4463" w:rsidRDefault="008F0E4E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Puntos de la agenda:</w:t>
            </w:r>
          </w:p>
          <w:p w14:paraId="1C572FD5" w14:textId="77777777" w:rsidR="00207C87" w:rsidRPr="00E56172" w:rsidRDefault="00207C87" w:rsidP="00207C87">
            <w:pPr>
              <w:numPr>
                <w:ilvl w:val="0"/>
                <w:numId w:val="29"/>
              </w:numPr>
              <w:suppressAutoHyphens/>
              <w:spacing w:after="0"/>
            </w:pPr>
            <w:r w:rsidRPr="00E56172">
              <w:rPr>
                <w:rFonts w:ascii="Cambria" w:hAnsi="Cambria" w:cs="Arial"/>
              </w:rPr>
              <w:t>Bienvenida</w:t>
            </w:r>
            <w:r>
              <w:rPr>
                <w:rFonts w:ascii="Cambria" w:hAnsi="Cambria" w:cs="Arial"/>
              </w:rPr>
              <w:t>, a cargo de Sara Castillo.</w:t>
            </w:r>
          </w:p>
          <w:p w14:paraId="57D2ACAF" w14:textId="4031A0D6" w:rsidR="00207C87" w:rsidRPr="00E47517" w:rsidRDefault="00207C87" w:rsidP="00207C87">
            <w:pPr>
              <w:numPr>
                <w:ilvl w:val="0"/>
                <w:numId w:val="29"/>
              </w:numPr>
              <w:suppressAutoHyphens/>
              <w:spacing w:after="0"/>
            </w:pPr>
            <w:r w:rsidRPr="00E47517">
              <w:rPr>
                <w:rFonts w:ascii="Cambria" w:hAnsi="Cambria" w:cs="Arial"/>
              </w:rPr>
              <w:t>Exposici</w:t>
            </w:r>
            <w:r>
              <w:rPr>
                <w:rFonts w:ascii="Cambria" w:hAnsi="Cambria" w:cs="Arial"/>
              </w:rPr>
              <w:t>ó</w:t>
            </w:r>
            <w:r w:rsidRPr="00E47517">
              <w:rPr>
                <w:rFonts w:ascii="Cambria" w:hAnsi="Cambria" w:cs="Arial"/>
              </w:rPr>
              <w:t>n</w:t>
            </w:r>
            <w:r>
              <w:rPr>
                <w:rFonts w:ascii="Cambria" w:hAnsi="Cambria" w:cs="Arial"/>
              </w:rPr>
              <w:t xml:space="preserve"> “</w:t>
            </w:r>
            <w:r w:rsidRPr="00E96122">
              <w:rPr>
                <w:rFonts w:ascii="Cambria" w:hAnsi="Cambria" w:cs="Arial"/>
              </w:rPr>
              <w:t>Actualización de programas del Acnur Costa Rica</w:t>
            </w:r>
            <w:r w:rsidR="000E71F1">
              <w:rPr>
                <w:rFonts w:ascii="Cambria" w:hAnsi="Cambria" w:cs="Arial"/>
              </w:rPr>
              <w:t>”, a cargo de Alejandra Bogarí</w:t>
            </w:r>
            <w:r>
              <w:rPr>
                <w:rFonts w:ascii="Cambria" w:hAnsi="Cambria" w:cs="Arial"/>
              </w:rPr>
              <w:t>n del ACNUR.</w:t>
            </w:r>
          </w:p>
          <w:p w14:paraId="4837A4A8" w14:textId="77777777" w:rsidR="00207C87" w:rsidRDefault="00207C87" w:rsidP="00207C87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Cambria" w:hAnsi="Cambria" w:cs="Arial"/>
              </w:rPr>
            </w:pPr>
            <w:r w:rsidRPr="00E56172">
              <w:rPr>
                <w:rFonts w:ascii="Cambria" w:hAnsi="Cambria" w:cs="Arial"/>
              </w:rPr>
              <w:t xml:space="preserve">Presentación </w:t>
            </w:r>
            <w:r>
              <w:rPr>
                <w:rFonts w:ascii="Cambria" w:hAnsi="Cambria" w:cs="Arial"/>
              </w:rPr>
              <w:t>“</w:t>
            </w:r>
            <w:r w:rsidRPr="00E47517">
              <w:rPr>
                <w:rFonts w:ascii="Cambria" w:hAnsi="Cambria" w:cs="Arial"/>
              </w:rPr>
              <w:t>Resoluciones TAM y control de convencionalidad</w:t>
            </w:r>
            <w:r>
              <w:rPr>
                <w:rFonts w:ascii="Cambria" w:hAnsi="Cambria" w:cs="Arial"/>
              </w:rPr>
              <w:t xml:space="preserve">” a cargo de </w:t>
            </w:r>
            <w:r w:rsidRPr="00E96122">
              <w:rPr>
                <w:rFonts w:ascii="Cambria" w:hAnsi="Cambria" w:cs="Arial"/>
              </w:rPr>
              <w:t>Elberth Sancho</w:t>
            </w:r>
            <w:r>
              <w:rPr>
                <w:rFonts w:ascii="Cambria" w:hAnsi="Cambria" w:cs="Arial"/>
              </w:rPr>
              <w:t xml:space="preserve"> del Tribunal Administrativo Migratorio.</w:t>
            </w:r>
          </w:p>
          <w:p w14:paraId="19B4928E" w14:textId="77777777" w:rsidR="00207C87" w:rsidRPr="002C3D89" w:rsidRDefault="00207C87" w:rsidP="00207C87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Arial"/>
              </w:rPr>
              <w:t>Asuntos varios:</w:t>
            </w:r>
          </w:p>
          <w:p w14:paraId="3F671D0A" w14:textId="77777777" w:rsidR="00207C87" w:rsidRPr="00207C87" w:rsidRDefault="00207C87" w:rsidP="00207C87">
            <w:pPr>
              <w:numPr>
                <w:ilvl w:val="0"/>
                <w:numId w:val="36"/>
              </w:numPr>
              <w:suppressAutoHyphens/>
              <w:spacing w:after="0"/>
            </w:pPr>
            <w:r>
              <w:rPr>
                <w:rFonts w:ascii="Cambria" w:hAnsi="Cambria" w:cs="Arial"/>
              </w:rPr>
              <w:t>Jornadas de capacitación sobre trata de personas.</w:t>
            </w:r>
          </w:p>
          <w:p w14:paraId="71D1DF19" w14:textId="1B68B373" w:rsidR="00207C87" w:rsidRPr="00162C2D" w:rsidRDefault="00207C87" w:rsidP="00207C87">
            <w:pPr>
              <w:numPr>
                <w:ilvl w:val="0"/>
                <w:numId w:val="36"/>
              </w:numPr>
              <w:suppressAutoHyphens/>
              <w:spacing w:after="0"/>
            </w:pPr>
            <w:r>
              <w:rPr>
                <w:rFonts w:ascii="Cambria" w:hAnsi="Cambria" w:cs="Arial"/>
              </w:rPr>
              <w:t>Avance en plan de trabajo</w:t>
            </w:r>
          </w:p>
          <w:p w14:paraId="5CBD5422" w14:textId="77777777" w:rsidR="00394CE3" w:rsidRPr="009C4463" w:rsidRDefault="00394CE3" w:rsidP="00C15E0B">
            <w:pPr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66518121" w14:textId="40E66AD1" w:rsidR="00394CE3" w:rsidRPr="009C4463" w:rsidRDefault="008F0E4E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Sara Castillo</w:t>
            </w:r>
          </w:p>
        </w:tc>
      </w:tr>
      <w:tr w:rsidR="00394CE3" w:rsidRPr="009C4463" w14:paraId="0AD329F4" w14:textId="77777777" w:rsidTr="00884860">
        <w:trPr>
          <w:cantSplit/>
          <w:trHeight w:val="1311"/>
        </w:trPr>
        <w:tc>
          <w:tcPr>
            <w:tcW w:w="4054" w:type="pct"/>
            <w:vAlign w:val="center"/>
          </w:tcPr>
          <w:p w14:paraId="0EF63120" w14:textId="77777777" w:rsidR="00901A14" w:rsidRDefault="00901A14" w:rsidP="009C4463">
            <w:pPr>
              <w:spacing w:after="0"/>
              <w:rPr>
                <w:rFonts w:ascii="Cambria" w:hAnsi="Cambria" w:cs="Arial"/>
              </w:rPr>
            </w:pPr>
          </w:p>
          <w:p w14:paraId="2FA25F86" w14:textId="1AB915E0" w:rsidR="008F0E4E" w:rsidRDefault="009C4463" w:rsidP="00725EC3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e realiza una bienvenida a cargo de la Sra. </w:t>
            </w:r>
            <w:r w:rsidR="008F0E4E">
              <w:rPr>
                <w:rFonts w:ascii="Cambria" w:hAnsi="Cambria" w:cs="Arial"/>
              </w:rPr>
              <w:t>Sara Castillo</w:t>
            </w:r>
            <w:r w:rsidR="004375E8">
              <w:rPr>
                <w:rFonts w:ascii="Cambria" w:hAnsi="Cambria" w:cs="Arial"/>
              </w:rPr>
              <w:t>.</w:t>
            </w:r>
          </w:p>
          <w:p w14:paraId="1F424A1D" w14:textId="2D260E99" w:rsidR="00884860" w:rsidRPr="00884860" w:rsidRDefault="00207C87" w:rsidP="000E71F1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ra Castillo da unas palabras de bienvenida y un breve recuento de la </w:t>
            </w:r>
            <w:r w:rsidR="000E71F1">
              <w:rPr>
                <w:rFonts w:ascii="Cambria" w:hAnsi="Cambria" w:cs="Arial"/>
              </w:rPr>
              <w:t>Subcomisión</w:t>
            </w:r>
            <w:r>
              <w:rPr>
                <w:rFonts w:ascii="Cambria" w:hAnsi="Cambria" w:cs="Arial"/>
              </w:rPr>
              <w:t xml:space="preserve"> y los </w:t>
            </w:r>
            <w:r w:rsidR="000E71F1">
              <w:rPr>
                <w:rFonts w:ascii="Cambria" w:hAnsi="Cambria" w:cs="Arial"/>
              </w:rPr>
              <w:t>antecedentes</w:t>
            </w:r>
            <w:r>
              <w:rPr>
                <w:rFonts w:ascii="Cambria" w:hAnsi="Cambria" w:cs="Arial"/>
              </w:rPr>
              <w:t xml:space="preserve"> del trabajo con el tema de migrac</w:t>
            </w:r>
            <w:r w:rsidR="000E71F1">
              <w:rPr>
                <w:rFonts w:ascii="Cambria" w:hAnsi="Cambria" w:cs="Arial"/>
              </w:rPr>
              <w:t>ió</w:t>
            </w:r>
            <w:r>
              <w:rPr>
                <w:rFonts w:ascii="Cambria" w:hAnsi="Cambria" w:cs="Arial"/>
              </w:rPr>
              <w:t>n y refugio. Además s</w:t>
            </w:r>
            <w:r w:rsidR="000E71F1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 xml:space="preserve"> </w:t>
            </w:r>
            <w:r w:rsidR="000E71F1">
              <w:rPr>
                <w:rFonts w:ascii="Cambria" w:hAnsi="Cambria" w:cs="Arial"/>
              </w:rPr>
              <w:t>aprovechó</w:t>
            </w:r>
            <w:r>
              <w:rPr>
                <w:rFonts w:ascii="Cambria" w:hAnsi="Cambria" w:cs="Arial"/>
              </w:rPr>
              <w:t xml:space="preserve"> para dar la bienvenida al señor </w:t>
            </w:r>
            <w:r w:rsidR="000E71F1">
              <w:rPr>
                <w:rFonts w:ascii="Cambria" w:hAnsi="Cambria" w:cs="Arial"/>
              </w:rPr>
              <w:t>Juan</w:t>
            </w:r>
            <w:r>
              <w:rPr>
                <w:rFonts w:ascii="Cambria" w:hAnsi="Cambria" w:cs="Arial"/>
              </w:rPr>
              <w:t xml:space="preserve"> Castillo de la </w:t>
            </w:r>
            <w:r w:rsidR="000E71F1">
              <w:rPr>
                <w:rFonts w:ascii="Cambria" w:hAnsi="Cambria" w:cs="Arial"/>
              </w:rPr>
              <w:t>OIT</w:t>
            </w:r>
            <w:r>
              <w:rPr>
                <w:rFonts w:ascii="Cambria" w:hAnsi="Cambria" w:cs="Arial"/>
              </w:rPr>
              <w:t>, quien</w:t>
            </w:r>
            <w:r w:rsidR="0044038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se incorporó al equipo.</w:t>
            </w:r>
          </w:p>
        </w:tc>
        <w:tc>
          <w:tcPr>
            <w:tcW w:w="946" w:type="pct"/>
            <w:vAlign w:val="center"/>
          </w:tcPr>
          <w:p w14:paraId="2E40E663" w14:textId="14CECB07" w:rsidR="00394CE3" w:rsidRPr="009C4463" w:rsidRDefault="00414392" w:rsidP="00394CE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</w:p>
        </w:tc>
      </w:tr>
      <w:tr w:rsidR="00BA5E79" w:rsidRPr="009C4463" w14:paraId="5A7EB606" w14:textId="77777777" w:rsidTr="005D2630">
        <w:trPr>
          <w:cantSplit/>
          <w:trHeight w:val="1289"/>
        </w:trPr>
        <w:tc>
          <w:tcPr>
            <w:tcW w:w="4054" w:type="pct"/>
            <w:vAlign w:val="center"/>
          </w:tcPr>
          <w:p w14:paraId="3DA0DB6B" w14:textId="2A2232CA" w:rsidR="00884860" w:rsidRPr="008F0E4E" w:rsidRDefault="00207C87" w:rsidP="00207C87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/>
              </w:rPr>
              <w:lastRenderedPageBreak/>
              <w:t>Presentación</w:t>
            </w:r>
            <w:r w:rsidR="00884860" w:rsidRPr="008F0E4E">
              <w:rPr>
                <w:rFonts w:ascii="Cambria" w:hAnsi="Cambria" w:cs="Arial"/>
                <w:b/>
              </w:rPr>
              <w:t xml:space="preserve"> </w:t>
            </w:r>
            <w:r w:rsidRPr="00207C87">
              <w:rPr>
                <w:rFonts w:ascii="Cambria" w:hAnsi="Cambria" w:cs="Arial"/>
                <w:b/>
              </w:rPr>
              <w:t>“Actualización de programas del Acnur Costa Rica”</w:t>
            </w:r>
          </w:p>
          <w:p w14:paraId="5F0E70F6" w14:textId="77777777" w:rsidR="00884860" w:rsidRDefault="00884860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D76ADDB" w14:textId="1FBE04A4" w:rsidR="000E71F1" w:rsidRDefault="00207C87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La profesional del</w:t>
            </w:r>
            <w:r w:rsidR="000E71F1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Cs/>
              </w:rPr>
              <w:t xml:space="preserve">ACNUR Alejandra </w:t>
            </w:r>
            <w:r w:rsidR="000E71F1">
              <w:rPr>
                <w:rFonts w:ascii="Cambria" w:hAnsi="Cambria" w:cs="Arial"/>
                <w:bCs/>
              </w:rPr>
              <w:t>Bogarín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0E71F1">
              <w:rPr>
                <w:rFonts w:ascii="Cambria" w:hAnsi="Cambria" w:cs="Arial"/>
                <w:bCs/>
              </w:rPr>
              <w:t>realizó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0E71F1">
              <w:rPr>
                <w:rFonts w:ascii="Cambria" w:hAnsi="Cambria" w:cs="Arial"/>
                <w:bCs/>
              </w:rPr>
              <w:t>una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0E71F1">
              <w:rPr>
                <w:rFonts w:ascii="Cambria" w:hAnsi="Cambria" w:cs="Arial"/>
                <w:bCs/>
              </w:rPr>
              <w:t>presentación</w:t>
            </w:r>
            <w:r>
              <w:rPr>
                <w:rFonts w:ascii="Cambria" w:hAnsi="Cambria" w:cs="Arial"/>
                <w:bCs/>
              </w:rPr>
              <w:t xml:space="preserve"> en la </w:t>
            </w:r>
            <w:r w:rsidR="000E71F1">
              <w:rPr>
                <w:rFonts w:ascii="Cambria" w:hAnsi="Cambria" w:cs="Arial"/>
                <w:bCs/>
              </w:rPr>
              <w:t>que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0E71F1">
              <w:rPr>
                <w:rFonts w:ascii="Cambria" w:hAnsi="Cambria" w:cs="Arial"/>
                <w:bCs/>
              </w:rPr>
              <w:t>hizo</w:t>
            </w:r>
            <w:r>
              <w:rPr>
                <w:rFonts w:ascii="Cambria" w:hAnsi="Cambria" w:cs="Arial"/>
                <w:bCs/>
              </w:rPr>
              <w:t xml:space="preserve"> u</w:t>
            </w:r>
            <w:r w:rsidR="000E71F1">
              <w:rPr>
                <w:rFonts w:ascii="Cambria" w:hAnsi="Cambria" w:cs="Arial"/>
                <w:bCs/>
              </w:rPr>
              <w:t>n</w:t>
            </w:r>
            <w:r>
              <w:rPr>
                <w:rFonts w:ascii="Cambria" w:hAnsi="Cambria" w:cs="Arial"/>
                <w:bCs/>
              </w:rPr>
              <w:t xml:space="preserve"> recuento de las diferentes líneas de acción de </w:t>
            </w:r>
            <w:r w:rsidR="000E71F1">
              <w:rPr>
                <w:rFonts w:ascii="Cambria" w:hAnsi="Cambria" w:cs="Arial"/>
                <w:bCs/>
              </w:rPr>
              <w:t xml:space="preserve">este ente internacional y de los programas vigentes. Asimismo, comentó </w:t>
            </w:r>
            <w:r w:rsidR="0044038C">
              <w:rPr>
                <w:rFonts w:ascii="Cambria" w:hAnsi="Cambria" w:cs="Arial"/>
                <w:bCs/>
              </w:rPr>
              <w:t>sobre</w:t>
            </w:r>
            <w:r w:rsidR="000E71F1">
              <w:rPr>
                <w:rFonts w:ascii="Cambria" w:hAnsi="Cambria" w:cs="Arial"/>
                <w:bCs/>
              </w:rPr>
              <w:t xml:space="preserve"> un documento que están desarrollando para informar a las personas solicitantes de asilo, refugiadas o apátridas de los procedimientos migratorios y del paso a paso para la solicitud</w:t>
            </w:r>
            <w:r w:rsidR="0044038C">
              <w:rPr>
                <w:rFonts w:ascii="Cambria" w:hAnsi="Cambria" w:cs="Arial"/>
                <w:bCs/>
              </w:rPr>
              <w:t xml:space="preserve"> de refugio, según los lineamientos actuales de la Dirección de Migración y Extranjería.</w:t>
            </w:r>
          </w:p>
          <w:p w14:paraId="0FF448AB" w14:textId="536B1602" w:rsidR="000E71F1" w:rsidRDefault="000E71F1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ara mayor detalle de la información se comparte la presentación, además la señora Bogarín indicó que se compartirá a Conamaj los diferentes productos comunicativos para la difusión de los programas y procesos para ser compartido con todo el equipo.</w:t>
            </w:r>
          </w:p>
          <w:p w14:paraId="0C824AFD" w14:textId="77777777" w:rsidR="000E71F1" w:rsidRDefault="000E71F1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object w:dxaOrig="1508" w:dyaOrig="984" w14:anchorId="7D837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AcroExch.Document.DC" ShapeID="_x0000_i1025" DrawAspect="Icon" ObjectID="_1678012674" r:id="rId12"/>
              </w:object>
            </w:r>
          </w:p>
          <w:p w14:paraId="37DDC1A9" w14:textId="77777777" w:rsidR="001F0C91" w:rsidRDefault="001F0C91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2A14680E" w14:textId="4429EFBC" w:rsidR="006A7450" w:rsidRPr="000E71F1" w:rsidRDefault="006A7450" w:rsidP="001F0C91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946" w:type="pct"/>
            <w:vAlign w:val="center"/>
          </w:tcPr>
          <w:p w14:paraId="5801E76A" w14:textId="68B8591A" w:rsidR="00BA5E79" w:rsidRDefault="000E71F1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lejandra Bogarin</w:t>
            </w:r>
          </w:p>
          <w:p w14:paraId="4B1A8DC9" w14:textId="1857827E" w:rsidR="00EF5BBF" w:rsidRPr="009C4463" w:rsidRDefault="000E71F1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cnur</w:t>
            </w:r>
          </w:p>
          <w:p w14:paraId="6BE8BBEF" w14:textId="4C5CAF0F" w:rsidR="00BA5E79" w:rsidRPr="009C4463" w:rsidRDefault="00BA5E79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394CE3" w:rsidRPr="009C4463" w14:paraId="64D1FA95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17DEE5F4" w14:textId="77777777" w:rsidR="001F0C91" w:rsidRPr="001F0C91" w:rsidRDefault="001F0C91" w:rsidP="001F0C91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1F0C91">
              <w:rPr>
                <w:rFonts w:ascii="Cambria" w:hAnsi="Cambria" w:cs="Arial"/>
                <w:b/>
              </w:rPr>
              <w:t>Presentación “Resoluciones TAM y control de convencionalidad</w:t>
            </w:r>
            <w:r>
              <w:rPr>
                <w:rFonts w:ascii="Cambria" w:hAnsi="Cambria" w:cs="Arial"/>
                <w:b/>
              </w:rPr>
              <w:t>”</w:t>
            </w:r>
          </w:p>
          <w:p w14:paraId="5D286F45" w14:textId="77777777" w:rsidR="001F0C91" w:rsidRDefault="001F0C91" w:rsidP="001F0C91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0D37816E" w14:textId="34652295" w:rsidR="00EF5BBF" w:rsidRDefault="001F0C91" w:rsidP="001F0C91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El </w:t>
            </w:r>
            <w:r w:rsidR="00632FE8">
              <w:rPr>
                <w:rFonts w:ascii="Cambria" w:hAnsi="Cambria" w:cs="Arial"/>
                <w:bCs/>
              </w:rPr>
              <w:t>representante</w:t>
            </w:r>
            <w:r>
              <w:rPr>
                <w:rFonts w:ascii="Cambria" w:hAnsi="Cambria" w:cs="Arial"/>
                <w:bCs/>
              </w:rPr>
              <w:t xml:space="preserve"> del Tribu</w:t>
            </w:r>
            <w:r w:rsidR="0044038C">
              <w:rPr>
                <w:rFonts w:ascii="Cambria" w:hAnsi="Cambria" w:cs="Arial"/>
                <w:bCs/>
              </w:rPr>
              <w:t>n</w:t>
            </w:r>
            <w:r>
              <w:rPr>
                <w:rFonts w:ascii="Cambria" w:hAnsi="Cambria" w:cs="Arial"/>
                <w:bCs/>
              </w:rPr>
              <w:t xml:space="preserve">al </w:t>
            </w:r>
            <w:r w:rsidR="00632FE8">
              <w:rPr>
                <w:rFonts w:ascii="Cambria" w:hAnsi="Cambria" w:cs="Arial"/>
                <w:bCs/>
              </w:rPr>
              <w:t>Administrativo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632FE8">
              <w:rPr>
                <w:rFonts w:ascii="Cambria" w:hAnsi="Cambria" w:cs="Arial"/>
                <w:bCs/>
              </w:rPr>
              <w:t>Migratorio</w:t>
            </w:r>
            <w:r>
              <w:rPr>
                <w:rFonts w:ascii="Cambria" w:hAnsi="Cambria" w:cs="Arial"/>
                <w:bCs/>
              </w:rPr>
              <w:t xml:space="preserve">, Elberth Sancho, </w:t>
            </w:r>
            <w:r w:rsidR="00632FE8">
              <w:rPr>
                <w:rFonts w:ascii="Cambria" w:hAnsi="Cambria" w:cs="Arial"/>
                <w:bCs/>
              </w:rPr>
              <w:t>compartió</w:t>
            </w:r>
            <w:r>
              <w:rPr>
                <w:rFonts w:ascii="Cambria" w:hAnsi="Cambria" w:cs="Arial"/>
                <w:bCs/>
              </w:rPr>
              <w:t xml:space="preserve"> con la </w:t>
            </w:r>
            <w:r w:rsidR="00632FE8">
              <w:rPr>
                <w:rFonts w:ascii="Cambria" w:hAnsi="Cambria" w:cs="Arial"/>
                <w:bCs/>
              </w:rPr>
              <w:t>Subcomisión</w:t>
            </w:r>
            <w:r>
              <w:rPr>
                <w:rFonts w:ascii="Cambria" w:hAnsi="Cambria" w:cs="Arial"/>
                <w:bCs/>
              </w:rPr>
              <w:t xml:space="preserve"> los antec</w:t>
            </w:r>
            <w:r w:rsidR="00632FE8">
              <w:rPr>
                <w:rFonts w:ascii="Cambria" w:hAnsi="Cambria" w:cs="Arial"/>
                <w:bCs/>
              </w:rPr>
              <w:t>e</w:t>
            </w:r>
            <w:r>
              <w:rPr>
                <w:rFonts w:ascii="Cambria" w:hAnsi="Cambria" w:cs="Arial"/>
                <w:bCs/>
              </w:rPr>
              <w:t>de</w:t>
            </w:r>
            <w:r w:rsidR="00632FE8">
              <w:rPr>
                <w:rFonts w:ascii="Cambria" w:hAnsi="Cambria" w:cs="Arial"/>
                <w:bCs/>
              </w:rPr>
              <w:t>nte</w:t>
            </w:r>
            <w:r>
              <w:rPr>
                <w:rFonts w:ascii="Cambria" w:hAnsi="Cambria" w:cs="Arial"/>
                <w:bCs/>
              </w:rPr>
              <w:t xml:space="preserve">s, </w:t>
            </w:r>
            <w:r w:rsidR="00632FE8">
              <w:rPr>
                <w:rFonts w:ascii="Cambria" w:hAnsi="Cambria" w:cs="Arial"/>
                <w:bCs/>
              </w:rPr>
              <w:t>justificación</w:t>
            </w:r>
            <w:r>
              <w:rPr>
                <w:rFonts w:ascii="Cambria" w:hAnsi="Cambria" w:cs="Arial"/>
                <w:bCs/>
              </w:rPr>
              <w:t xml:space="preserve"> legal y conte</w:t>
            </w:r>
            <w:r w:rsidR="00632FE8">
              <w:rPr>
                <w:rFonts w:ascii="Cambria" w:hAnsi="Cambria" w:cs="Arial"/>
                <w:bCs/>
              </w:rPr>
              <w:t>x</w:t>
            </w:r>
            <w:r>
              <w:rPr>
                <w:rFonts w:ascii="Cambria" w:hAnsi="Cambria" w:cs="Arial"/>
                <w:bCs/>
              </w:rPr>
              <w:t>tua</w:t>
            </w:r>
            <w:r w:rsidR="00A966B8">
              <w:rPr>
                <w:rFonts w:ascii="Cambria" w:hAnsi="Cambria" w:cs="Arial"/>
                <w:bCs/>
              </w:rPr>
              <w:t>l</w:t>
            </w:r>
            <w:r>
              <w:rPr>
                <w:rFonts w:ascii="Cambria" w:hAnsi="Cambria" w:cs="Arial"/>
                <w:bCs/>
              </w:rPr>
              <w:t>izaci</w:t>
            </w:r>
            <w:r w:rsidR="00A966B8">
              <w:rPr>
                <w:rFonts w:ascii="Cambria" w:hAnsi="Cambria" w:cs="Arial"/>
                <w:bCs/>
              </w:rPr>
              <w:t>ó</w:t>
            </w:r>
            <w:r>
              <w:rPr>
                <w:rFonts w:ascii="Cambria" w:hAnsi="Cambria" w:cs="Arial"/>
                <w:bCs/>
              </w:rPr>
              <w:t xml:space="preserve">n de una </w:t>
            </w:r>
            <w:r w:rsidR="0044038C">
              <w:rPr>
                <w:rFonts w:ascii="Cambria" w:hAnsi="Cambria" w:cs="Arial"/>
                <w:bCs/>
              </w:rPr>
              <w:t>resolución</w:t>
            </w:r>
            <w:r>
              <w:rPr>
                <w:rFonts w:ascii="Cambria" w:hAnsi="Cambria" w:cs="Arial"/>
                <w:bCs/>
              </w:rPr>
              <w:t xml:space="preserve"> del</w:t>
            </w:r>
            <w:r w:rsidR="0044038C">
              <w:rPr>
                <w:rFonts w:ascii="Cambria" w:hAnsi="Cambria" w:cs="Arial"/>
                <w:bCs/>
              </w:rPr>
              <w:t xml:space="preserve"> TAM, en las que se hace un am</w:t>
            </w:r>
            <w:r>
              <w:rPr>
                <w:rFonts w:ascii="Cambria" w:hAnsi="Cambria" w:cs="Arial"/>
                <w:bCs/>
              </w:rPr>
              <w:t>pli</w:t>
            </w:r>
            <w:r w:rsidR="0044038C">
              <w:rPr>
                <w:rFonts w:ascii="Cambria" w:hAnsi="Cambria" w:cs="Arial"/>
                <w:bCs/>
              </w:rPr>
              <w:t>o análisis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44038C">
              <w:rPr>
                <w:rFonts w:ascii="Cambria" w:hAnsi="Cambria" w:cs="Arial"/>
                <w:bCs/>
              </w:rPr>
              <w:t>jurídico</w:t>
            </w:r>
            <w:r>
              <w:rPr>
                <w:rFonts w:ascii="Cambria" w:hAnsi="Cambria" w:cs="Arial"/>
                <w:bCs/>
              </w:rPr>
              <w:t xml:space="preserve"> en recono</w:t>
            </w:r>
            <w:r w:rsidR="0044038C">
              <w:rPr>
                <w:rFonts w:ascii="Cambria" w:hAnsi="Cambria" w:cs="Arial"/>
                <w:bCs/>
              </w:rPr>
              <w:t>ci</w:t>
            </w:r>
            <w:r>
              <w:rPr>
                <w:rFonts w:ascii="Cambria" w:hAnsi="Cambria" w:cs="Arial"/>
                <w:bCs/>
              </w:rPr>
              <w:t xml:space="preserve">miento a </w:t>
            </w:r>
            <w:r w:rsidR="0044038C">
              <w:rPr>
                <w:rFonts w:ascii="Cambria" w:hAnsi="Cambria" w:cs="Arial"/>
                <w:bCs/>
              </w:rPr>
              <w:t>la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44038C">
              <w:rPr>
                <w:rFonts w:ascii="Cambria" w:hAnsi="Cambria" w:cs="Arial"/>
                <w:bCs/>
              </w:rPr>
              <w:t>legislación</w:t>
            </w:r>
            <w:r>
              <w:rPr>
                <w:rFonts w:ascii="Cambria" w:hAnsi="Cambria" w:cs="Arial"/>
                <w:bCs/>
              </w:rPr>
              <w:t xml:space="preserve"> y </w:t>
            </w:r>
            <w:r w:rsidR="0044038C">
              <w:rPr>
                <w:rFonts w:ascii="Cambria" w:hAnsi="Cambria" w:cs="Arial"/>
                <w:bCs/>
              </w:rPr>
              <w:t>la jurisprudencia internacional</w:t>
            </w:r>
            <w:r>
              <w:rPr>
                <w:rFonts w:ascii="Cambria" w:hAnsi="Cambria" w:cs="Arial"/>
                <w:bCs/>
              </w:rPr>
              <w:t xml:space="preserve">. Esta </w:t>
            </w:r>
            <w:r w:rsidR="009C5491">
              <w:rPr>
                <w:rFonts w:ascii="Cambria" w:hAnsi="Cambria" w:cs="Arial"/>
                <w:bCs/>
              </w:rPr>
              <w:t>presentación</w:t>
            </w:r>
            <w:r>
              <w:rPr>
                <w:rFonts w:ascii="Cambria" w:hAnsi="Cambria" w:cs="Arial"/>
                <w:bCs/>
              </w:rPr>
              <w:t xml:space="preserve"> se realiza en el </w:t>
            </w:r>
            <w:r w:rsidR="0044038C">
              <w:rPr>
                <w:rFonts w:ascii="Cambria" w:hAnsi="Cambria" w:cs="Arial"/>
                <w:bCs/>
              </w:rPr>
              <w:t>m</w:t>
            </w:r>
            <w:r>
              <w:rPr>
                <w:rFonts w:ascii="Cambria" w:hAnsi="Cambria" w:cs="Arial"/>
                <w:bCs/>
              </w:rPr>
              <w:t xml:space="preserve">arco de un </w:t>
            </w:r>
            <w:r w:rsidR="009C5491">
              <w:rPr>
                <w:rFonts w:ascii="Cambria" w:hAnsi="Cambria" w:cs="Arial"/>
                <w:bCs/>
              </w:rPr>
              <w:t>premio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9C5491">
              <w:rPr>
                <w:rFonts w:ascii="Cambria" w:hAnsi="Cambria" w:cs="Arial"/>
                <w:bCs/>
              </w:rPr>
              <w:t>internacional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="0044038C">
              <w:rPr>
                <w:rFonts w:ascii="Cambria" w:hAnsi="Cambria" w:cs="Arial"/>
                <w:bCs/>
              </w:rPr>
              <w:t>otorgado a este ente sobre</w:t>
            </w:r>
            <w:r>
              <w:rPr>
                <w:rFonts w:ascii="Cambria" w:hAnsi="Cambria" w:cs="Arial"/>
                <w:bCs/>
              </w:rPr>
              <w:t xml:space="preserve"> resoluciones de justicia </w:t>
            </w:r>
            <w:r w:rsidR="0044038C">
              <w:rPr>
                <w:rFonts w:ascii="Cambria" w:hAnsi="Cambria" w:cs="Arial"/>
                <w:bCs/>
              </w:rPr>
              <w:t>migratoria.</w:t>
            </w:r>
            <w:r>
              <w:rPr>
                <w:rFonts w:ascii="Cambria" w:hAnsi="Cambria" w:cs="Arial"/>
                <w:bCs/>
              </w:rPr>
              <w:t xml:space="preserve"> En ese </w:t>
            </w:r>
            <w:r w:rsidR="009C5491">
              <w:rPr>
                <w:rFonts w:ascii="Cambria" w:hAnsi="Cambria" w:cs="Arial"/>
                <w:bCs/>
              </w:rPr>
              <w:t>sentido</w:t>
            </w:r>
            <w:r>
              <w:rPr>
                <w:rFonts w:ascii="Cambria" w:hAnsi="Cambria" w:cs="Arial"/>
                <w:bCs/>
              </w:rPr>
              <w:t>, el señor Sancho explic</w:t>
            </w:r>
            <w:r w:rsidR="0044038C">
              <w:rPr>
                <w:rFonts w:ascii="Cambria" w:hAnsi="Cambria" w:cs="Arial"/>
                <w:bCs/>
              </w:rPr>
              <w:t>ó</w:t>
            </w:r>
            <w:r>
              <w:rPr>
                <w:rFonts w:ascii="Cambria" w:hAnsi="Cambria" w:cs="Arial"/>
                <w:bCs/>
              </w:rPr>
              <w:t xml:space="preserve"> t</w:t>
            </w:r>
            <w:r w:rsidR="0044038C">
              <w:rPr>
                <w:rFonts w:ascii="Cambria" w:hAnsi="Cambria" w:cs="Arial"/>
                <w:bCs/>
              </w:rPr>
              <w:t xml:space="preserve">odo la fundamentación utilizada por </w:t>
            </w:r>
            <w:r>
              <w:rPr>
                <w:rFonts w:ascii="Cambria" w:hAnsi="Cambria" w:cs="Arial"/>
                <w:bCs/>
              </w:rPr>
              <w:t xml:space="preserve">el </w:t>
            </w:r>
            <w:r w:rsidR="009C5491">
              <w:rPr>
                <w:rFonts w:ascii="Cambria" w:hAnsi="Cambria" w:cs="Arial"/>
                <w:bCs/>
              </w:rPr>
              <w:t>Tribunal</w:t>
            </w:r>
            <w:r>
              <w:rPr>
                <w:rFonts w:ascii="Cambria" w:hAnsi="Cambria" w:cs="Arial"/>
                <w:bCs/>
              </w:rPr>
              <w:t xml:space="preserve"> y las </w:t>
            </w:r>
            <w:r w:rsidR="009C5491">
              <w:rPr>
                <w:rFonts w:ascii="Cambria" w:hAnsi="Cambria" w:cs="Arial"/>
                <w:bCs/>
              </w:rPr>
              <w:t>consideraciones</w:t>
            </w:r>
            <w:r w:rsidR="0044038C">
              <w:rPr>
                <w:rFonts w:ascii="Cambria" w:hAnsi="Cambria" w:cs="Arial"/>
                <w:bCs/>
              </w:rPr>
              <w:t xml:space="preserve"> legales que les</w:t>
            </w:r>
            <w:r>
              <w:rPr>
                <w:rFonts w:ascii="Cambria" w:hAnsi="Cambria" w:cs="Arial"/>
                <w:bCs/>
              </w:rPr>
              <w:t xml:space="preserve"> han </w:t>
            </w:r>
            <w:r w:rsidR="0044038C">
              <w:rPr>
                <w:rFonts w:ascii="Cambria" w:hAnsi="Cambria" w:cs="Arial"/>
                <w:bCs/>
              </w:rPr>
              <w:t>per</w:t>
            </w:r>
            <w:r w:rsidR="009C5491">
              <w:rPr>
                <w:rFonts w:ascii="Cambria" w:hAnsi="Cambria" w:cs="Arial"/>
                <w:bCs/>
              </w:rPr>
              <w:t>mitido hacer una interpretación</w:t>
            </w:r>
            <w:r>
              <w:rPr>
                <w:rFonts w:ascii="Cambria" w:hAnsi="Cambria" w:cs="Arial"/>
                <w:bCs/>
              </w:rPr>
              <w:t xml:space="preserve"> respetuosa de los </w:t>
            </w:r>
            <w:r w:rsidR="009C5491">
              <w:rPr>
                <w:rFonts w:ascii="Cambria" w:hAnsi="Cambria" w:cs="Arial"/>
                <w:bCs/>
              </w:rPr>
              <w:t>derechos</w:t>
            </w:r>
            <w:r>
              <w:rPr>
                <w:rFonts w:ascii="Cambria" w:hAnsi="Cambria" w:cs="Arial"/>
                <w:bCs/>
              </w:rPr>
              <w:t xml:space="preserve"> humanos</w:t>
            </w:r>
            <w:r w:rsidR="0044038C">
              <w:rPr>
                <w:rFonts w:ascii="Cambria" w:hAnsi="Cambria" w:cs="Arial"/>
                <w:bCs/>
              </w:rPr>
              <w:t>, que ha funcionado de referencia para otras sentencias.</w:t>
            </w:r>
          </w:p>
          <w:p w14:paraId="2492E678" w14:textId="77777777" w:rsidR="0044038C" w:rsidRDefault="0044038C" w:rsidP="001F0C91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32A0513A" w14:textId="77777777" w:rsidR="0044038C" w:rsidRPr="003D2AD4" w:rsidRDefault="0044038C" w:rsidP="001F0C91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object w:dxaOrig="1508" w:dyaOrig="984" w14:anchorId="4B58EA6C">
                <v:shape id="_x0000_i1027" type="#_x0000_t75" style="width:75.5pt;height:49pt" o:ole="">
                  <v:imagedata r:id="rId13" o:title=""/>
                </v:shape>
                <o:OLEObject Type="Embed" ProgID="AcroExch.Document.DC" ShapeID="_x0000_i1027" DrawAspect="Icon" ObjectID="_1678012675" r:id="rId14"/>
              </w:object>
            </w:r>
          </w:p>
          <w:p w14:paraId="759CBF0C" w14:textId="5BDB835E" w:rsidR="00FA11B1" w:rsidRPr="00725EC3" w:rsidRDefault="00FA11B1" w:rsidP="00725EC3">
            <w:pPr>
              <w:pStyle w:val="Prrafodelista"/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36B398D0" w14:textId="31F08572" w:rsidR="00725EC3" w:rsidRDefault="001F0C91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berth Sancho</w:t>
            </w:r>
          </w:p>
          <w:p w14:paraId="2FC64857" w14:textId="695470F7" w:rsidR="00EF5BBF" w:rsidRPr="009C4463" w:rsidRDefault="001F0C91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TAM</w:t>
            </w:r>
          </w:p>
        </w:tc>
      </w:tr>
      <w:tr w:rsidR="00725EC3" w:rsidRPr="009C4463" w14:paraId="4A9FB6CE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0F9EE113" w14:textId="28D8C67A" w:rsidR="00EF5BBF" w:rsidRPr="00884860" w:rsidRDefault="001F0C91" w:rsidP="001F0C91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Asuntos varios</w:t>
            </w:r>
          </w:p>
          <w:p w14:paraId="30E07B0E" w14:textId="07266FDF" w:rsidR="00A078F0" w:rsidRDefault="001F0C91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En el segmento final de la </w:t>
            </w:r>
            <w:r w:rsidR="009C5491">
              <w:rPr>
                <w:rFonts w:ascii="Cambria" w:hAnsi="Cambria" w:cs="Arial"/>
              </w:rPr>
              <w:t>reunión</w:t>
            </w:r>
            <w:r>
              <w:rPr>
                <w:rFonts w:ascii="Cambria" w:hAnsi="Cambria" w:cs="Arial"/>
              </w:rPr>
              <w:t xml:space="preserve"> Conamaj realizó una actualización de los avances en la </w:t>
            </w:r>
            <w:r w:rsidR="009C5491">
              <w:rPr>
                <w:rFonts w:ascii="Cambria" w:hAnsi="Cambria" w:cs="Arial"/>
              </w:rPr>
              <w:t>ejecución</w:t>
            </w:r>
            <w:r>
              <w:rPr>
                <w:rFonts w:ascii="Cambria" w:hAnsi="Cambria" w:cs="Arial"/>
              </w:rPr>
              <w:t xml:space="preserve"> del plan de </w:t>
            </w:r>
            <w:r w:rsidR="009C5491">
              <w:rPr>
                <w:rFonts w:ascii="Cambria" w:hAnsi="Cambria" w:cs="Arial"/>
              </w:rPr>
              <w:t>trabajo</w:t>
            </w:r>
            <w:r w:rsidR="00A078F0">
              <w:rPr>
                <w:rFonts w:ascii="Cambria" w:hAnsi="Cambria" w:cs="Arial"/>
              </w:rPr>
              <w:t>:</w:t>
            </w:r>
          </w:p>
          <w:p w14:paraId="26DF0919" w14:textId="24540A0F" w:rsidR="00037113" w:rsidRDefault="009C5491" w:rsidP="00632FE8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>Capaci</w:t>
            </w:r>
            <w:r>
              <w:rPr>
                <w:rFonts w:ascii="Cambria" w:hAnsi="Cambria" w:cs="Arial"/>
              </w:rPr>
              <w:t>tación</w:t>
            </w:r>
            <w:r w:rsidR="00A078F0" w:rsidRPr="00632FE8">
              <w:rPr>
                <w:rFonts w:ascii="Cambria" w:hAnsi="Cambria" w:cs="Arial"/>
              </w:rPr>
              <w:t xml:space="preserve"> sobre trata de </w:t>
            </w:r>
            <w:r w:rsidRPr="00632FE8">
              <w:rPr>
                <w:rFonts w:ascii="Cambria" w:hAnsi="Cambria" w:cs="Arial"/>
              </w:rPr>
              <w:t>personas</w:t>
            </w:r>
            <w:r>
              <w:rPr>
                <w:rFonts w:ascii="Cambria" w:hAnsi="Cambria" w:cs="Arial"/>
              </w:rPr>
              <w:t>: ya se cuenta con las fechas para l</w:t>
            </w:r>
            <w:r w:rsidR="00A078F0" w:rsidRPr="00632FE8">
              <w:rPr>
                <w:rFonts w:ascii="Cambria" w:hAnsi="Cambria" w:cs="Arial"/>
              </w:rPr>
              <w:t xml:space="preserve">as </w:t>
            </w:r>
            <w:r w:rsidRPr="00632FE8">
              <w:rPr>
                <w:rFonts w:ascii="Cambria" w:hAnsi="Cambria" w:cs="Arial"/>
              </w:rPr>
              <w:t>capacitaciones</w:t>
            </w:r>
            <w:r w:rsidR="00A078F0" w:rsidRPr="00632FE8">
              <w:rPr>
                <w:rFonts w:ascii="Cambria" w:hAnsi="Cambria" w:cs="Arial"/>
              </w:rPr>
              <w:t xml:space="preserve"> en </w:t>
            </w:r>
            <w:r>
              <w:rPr>
                <w:rFonts w:ascii="Cambria" w:hAnsi="Cambria" w:cs="Arial"/>
              </w:rPr>
              <w:t>z</w:t>
            </w:r>
            <w:r w:rsidR="00A078F0" w:rsidRPr="00632FE8">
              <w:rPr>
                <w:rFonts w:ascii="Cambria" w:hAnsi="Cambria" w:cs="Arial"/>
              </w:rPr>
              <w:t xml:space="preserve">ona </w:t>
            </w:r>
            <w:r w:rsidRPr="00632FE8">
              <w:rPr>
                <w:rFonts w:ascii="Cambria" w:hAnsi="Cambria" w:cs="Arial"/>
              </w:rPr>
              <w:t>transfronte</w:t>
            </w:r>
            <w:r>
              <w:rPr>
                <w:rFonts w:ascii="Cambria" w:hAnsi="Cambria" w:cs="Arial"/>
              </w:rPr>
              <w:t>ri</w:t>
            </w:r>
            <w:r w:rsidRPr="00632FE8">
              <w:rPr>
                <w:rFonts w:ascii="Cambria" w:hAnsi="Cambria" w:cs="Arial"/>
              </w:rPr>
              <w:t>za</w:t>
            </w:r>
            <w:r w:rsidR="00A078F0" w:rsidRPr="00632FE8">
              <w:rPr>
                <w:rFonts w:ascii="Cambria" w:hAnsi="Cambria" w:cs="Arial"/>
              </w:rPr>
              <w:t xml:space="preserve"> en colaboración con la </w:t>
            </w:r>
            <w:r w:rsidRPr="00632FE8">
              <w:rPr>
                <w:rFonts w:ascii="Cambria" w:hAnsi="Cambria" w:cs="Arial"/>
              </w:rPr>
              <w:t>Coalición</w:t>
            </w:r>
            <w:r w:rsidR="0044038C">
              <w:rPr>
                <w:rFonts w:ascii="Cambria" w:hAnsi="Cambria" w:cs="Arial"/>
              </w:rPr>
              <w:t xml:space="preserve"> c</w:t>
            </w:r>
            <w:r w:rsidR="00A078F0" w:rsidRPr="00632FE8">
              <w:rPr>
                <w:rFonts w:ascii="Cambria" w:hAnsi="Cambria" w:cs="Arial"/>
              </w:rPr>
              <w:t>ontra</w:t>
            </w:r>
            <w:r w:rsidR="0044038C">
              <w:rPr>
                <w:rFonts w:ascii="Cambria" w:hAnsi="Cambria" w:cs="Arial"/>
              </w:rPr>
              <w:t xml:space="preserve"> </w:t>
            </w:r>
            <w:r w:rsidR="00D61DBB">
              <w:rPr>
                <w:rFonts w:ascii="Cambria" w:hAnsi="Cambria" w:cs="Arial"/>
              </w:rPr>
              <w:t>la T</w:t>
            </w:r>
            <w:r w:rsidR="00A078F0" w:rsidRPr="00632FE8">
              <w:rPr>
                <w:rFonts w:ascii="Cambria" w:hAnsi="Cambria" w:cs="Arial"/>
              </w:rPr>
              <w:t xml:space="preserve">rata de </w:t>
            </w:r>
            <w:r w:rsidR="00D61DBB">
              <w:rPr>
                <w:rFonts w:ascii="Cambria" w:hAnsi="Cambria" w:cs="Arial"/>
              </w:rPr>
              <w:t>P</w:t>
            </w:r>
            <w:r w:rsidRPr="00632FE8">
              <w:rPr>
                <w:rFonts w:ascii="Cambria" w:hAnsi="Cambria" w:cs="Arial"/>
              </w:rPr>
              <w:t>ersonas</w:t>
            </w:r>
            <w:r>
              <w:rPr>
                <w:rFonts w:ascii="Cambria" w:hAnsi="Cambria" w:cs="Arial"/>
              </w:rPr>
              <w:t xml:space="preserve"> </w:t>
            </w:r>
            <w:r w:rsidR="00A078F0" w:rsidRPr="00632FE8">
              <w:rPr>
                <w:rFonts w:ascii="Cambria" w:hAnsi="Cambria" w:cs="Arial"/>
              </w:rPr>
              <w:t>y e</w:t>
            </w:r>
            <w:r>
              <w:rPr>
                <w:rFonts w:ascii="Cambria" w:hAnsi="Cambria" w:cs="Arial"/>
              </w:rPr>
              <w:t>l</w:t>
            </w:r>
            <w:r w:rsidR="00D61DBB">
              <w:rPr>
                <w:rFonts w:ascii="Cambria" w:hAnsi="Cambria" w:cs="Arial"/>
              </w:rPr>
              <w:t xml:space="preserve"> T</w:t>
            </w:r>
            <w:r w:rsidR="00A078F0" w:rsidRPr="00632FE8">
              <w:rPr>
                <w:rFonts w:ascii="Cambria" w:hAnsi="Cambria" w:cs="Arial"/>
              </w:rPr>
              <w:t xml:space="preserve">ráfico </w:t>
            </w:r>
            <w:r w:rsidR="00D61DBB">
              <w:rPr>
                <w:rFonts w:ascii="Cambria" w:hAnsi="Cambria" w:cs="Arial"/>
              </w:rPr>
              <w:t>Il</w:t>
            </w:r>
            <w:r w:rsidR="00A078F0" w:rsidRPr="00632FE8">
              <w:rPr>
                <w:rFonts w:ascii="Cambria" w:hAnsi="Cambria" w:cs="Arial"/>
              </w:rPr>
              <w:t xml:space="preserve">ícito de </w:t>
            </w:r>
            <w:r w:rsidR="00D61DBB">
              <w:rPr>
                <w:rFonts w:ascii="Cambria" w:hAnsi="Cambria" w:cs="Arial"/>
              </w:rPr>
              <w:t>M</w:t>
            </w:r>
            <w:r w:rsidR="00A078F0" w:rsidRPr="00632FE8">
              <w:rPr>
                <w:rFonts w:ascii="Cambria" w:hAnsi="Cambria" w:cs="Arial"/>
              </w:rPr>
              <w:t xml:space="preserve">igrantes. </w:t>
            </w:r>
            <w:r w:rsidR="00D61DBB">
              <w:rPr>
                <w:rFonts w:ascii="Cambria" w:hAnsi="Cambria" w:cs="Arial"/>
              </w:rPr>
              <w:t>SE realizarán d</w:t>
            </w:r>
            <w:r w:rsidR="00A078F0" w:rsidRPr="00632FE8">
              <w:rPr>
                <w:rFonts w:ascii="Cambria" w:hAnsi="Cambria" w:cs="Arial"/>
              </w:rPr>
              <w:t xml:space="preserve">os </w:t>
            </w:r>
            <w:r w:rsidRPr="00632FE8">
              <w:rPr>
                <w:rFonts w:ascii="Cambria" w:hAnsi="Cambria" w:cs="Arial"/>
              </w:rPr>
              <w:t>convocatorias</w:t>
            </w:r>
            <w:r w:rsidR="00A078F0" w:rsidRPr="00632FE8">
              <w:rPr>
                <w:rFonts w:ascii="Cambria" w:hAnsi="Cambria" w:cs="Arial"/>
              </w:rPr>
              <w:t xml:space="preserve"> en junio. S</w:t>
            </w:r>
            <w:r>
              <w:rPr>
                <w:rFonts w:ascii="Cambria" w:hAnsi="Cambria" w:cs="Arial"/>
              </w:rPr>
              <w:t>e</w:t>
            </w:r>
            <w:r w:rsidR="00A078F0" w:rsidRPr="00632FE8">
              <w:rPr>
                <w:rFonts w:ascii="Cambria" w:hAnsi="Cambria" w:cs="Arial"/>
              </w:rPr>
              <w:t xml:space="preserve"> adjunta la </w:t>
            </w:r>
            <w:r w:rsidRPr="00632FE8">
              <w:rPr>
                <w:rFonts w:ascii="Cambria" w:hAnsi="Cambria" w:cs="Arial"/>
              </w:rPr>
              <w:t>programación</w:t>
            </w:r>
            <w:r w:rsidR="00A078F0" w:rsidRPr="00632FE8">
              <w:rPr>
                <w:rFonts w:ascii="Cambria" w:hAnsi="Cambria" w:cs="Arial"/>
              </w:rPr>
              <w:t>.</w:t>
            </w:r>
          </w:p>
          <w:p w14:paraId="236E18ED" w14:textId="77777777" w:rsidR="009C5491" w:rsidRPr="00632FE8" w:rsidRDefault="009C5491" w:rsidP="009C5491">
            <w:pPr>
              <w:pStyle w:val="Prrafodelista"/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object w:dxaOrig="1508" w:dyaOrig="984" w14:anchorId="51BF115E">
                <v:shape id="_x0000_i1026" type="#_x0000_t75" style="width:75.5pt;height:49pt" o:ole="">
                  <v:imagedata r:id="rId15" o:title=""/>
                </v:shape>
                <o:OLEObject Type="Embed" ProgID="AcroExch.Document.DC" ShapeID="_x0000_i1026" DrawAspect="Icon" ObjectID="_1678012676" r:id="rId16"/>
              </w:object>
            </w:r>
          </w:p>
          <w:p w14:paraId="359F54B4" w14:textId="60DB4024" w:rsidR="00A078F0" w:rsidRPr="00632FE8" w:rsidRDefault="00A078F0" w:rsidP="00632FE8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 xml:space="preserve">Acción para el acceso a la justicia de la población </w:t>
            </w:r>
            <w:r w:rsidR="00FD4AEB">
              <w:rPr>
                <w:rFonts w:ascii="Cambria" w:hAnsi="Cambria" w:cs="Arial"/>
              </w:rPr>
              <w:t>M</w:t>
            </w:r>
            <w:r w:rsidR="00FD4AEB" w:rsidRPr="00632FE8">
              <w:rPr>
                <w:rFonts w:ascii="Cambria" w:hAnsi="Cambria" w:cs="Arial"/>
              </w:rPr>
              <w:t>i</w:t>
            </w:r>
            <w:r w:rsidR="00FD4AEB">
              <w:rPr>
                <w:rFonts w:ascii="Cambria" w:hAnsi="Cambria" w:cs="Arial"/>
              </w:rPr>
              <w:t>s</w:t>
            </w:r>
            <w:r w:rsidR="00FD4AEB" w:rsidRPr="00632FE8">
              <w:rPr>
                <w:rFonts w:ascii="Cambria" w:hAnsi="Cambria" w:cs="Arial"/>
              </w:rPr>
              <w:t>kita</w:t>
            </w:r>
            <w:r w:rsidRPr="00632FE8">
              <w:rPr>
                <w:rFonts w:ascii="Cambria" w:hAnsi="Cambria" w:cs="Arial"/>
              </w:rPr>
              <w:t xml:space="preserve">: </w:t>
            </w:r>
            <w:r w:rsidR="00FD4AEB">
              <w:rPr>
                <w:rFonts w:ascii="Cambria" w:hAnsi="Cambria" w:cs="Arial"/>
              </w:rPr>
              <w:t>se</w:t>
            </w:r>
            <w:r w:rsidRPr="00632FE8">
              <w:rPr>
                <w:rFonts w:ascii="Cambria" w:hAnsi="Cambria" w:cs="Arial"/>
              </w:rPr>
              <w:t xml:space="preserve"> coor</w:t>
            </w:r>
            <w:r w:rsidR="00FD4AEB">
              <w:rPr>
                <w:rFonts w:ascii="Cambria" w:hAnsi="Cambria" w:cs="Arial"/>
              </w:rPr>
              <w:t>d</w:t>
            </w:r>
            <w:r w:rsidRPr="00632FE8">
              <w:rPr>
                <w:rFonts w:ascii="Cambria" w:hAnsi="Cambria" w:cs="Arial"/>
              </w:rPr>
              <w:t>i</w:t>
            </w:r>
            <w:r w:rsidR="00FD4AEB">
              <w:rPr>
                <w:rFonts w:ascii="Cambria" w:hAnsi="Cambria" w:cs="Arial"/>
              </w:rPr>
              <w:t>n</w:t>
            </w:r>
            <w:r w:rsidRPr="00632FE8">
              <w:rPr>
                <w:rFonts w:ascii="Cambria" w:hAnsi="Cambria" w:cs="Arial"/>
              </w:rPr>
              <w:t>ó con la Dirección de Migración y Ext</w:t>
            </w:r>
            <w:r w:rsidR="00FD4AEB">
              <w:rPr>
                <w:rFonts w:ascii="Cambria" w:hAnsi="Cambria" w:cs="Arial"/>
              </w:rPr>
              <w:t>r</w:t>
            </w:r>
            <w:r w:rsidRPr="00632FE8">
              <w:rPr>
                <w:rFonts w:ascii="Cambria" w:hAnsi="Cambria" w:cs="Arial"/>
              </w:rPr>
              <w:t>an</w:t>
            </w:r>
            <w:r w:rsidR="00FD4AEB">
              <w:rPr>
                <w:rFonts w:ascii="Cambria" w:hAnsi="Cambria" w:cs="Arial"/>
              </w:rPr>
              <w:t>j</w:t>
            </w:r>
            <w:r w:rsidRPr="00632FE8">
              <w:rPr>
                <w:rFonts w:ascii="Cambria" w:hAnsi="Cambria" w:cs="Arial"/>
              </w:rPr>
              <w:t xml:space="preserve">ería la </w:t>
            </w:r>
            <w:r w:rsidR="00FD4AEB" w:rsidRPr="00632FE8">
              <w:rPr>
                <w:rFonts w:ascii="Cambria" w:hAnsi="Cambria" w:cs="Arial"/>
              </w:rPr>
              <w:t>realización</w:t>
            </w:r>
            <w:r w:rsidRPr="00632FE8">
              <w:rPr>
                <w:rFonts w:ascii="Cambria" w:hAnsi="Cambria" w:cs="Arial"/>
              </w:rPr>
              <w:t xml:space="preserve"> de una </w:t>
            </w:r>
            <w:r w:rsidR="00FD4AEB" w:rsidRPr="00632FE8">
              <w:rPr>
                <w:rFonts w:ascii="Cambria" w:hAnsi="Cambria" w:cs="Arial"/>
              </w:rPr>
              <w:t>capacitación</w:t>
            </w:r>
            <w:r w:rsidRPr="00632FE8">
              <w:rPr>
                <w:rFonts w:ascii="Cambria" w:hAnsi="Cambria" w:cs="Arial"/>
              </w:rPr>
              <w:t xml:space="preserve"> sobre el acceso a la justicia para esta población, de manera que la Dirección se </w:t>
            </w:r>
            <w:r w:rsidR="00FD4AEB" w:rsidRPr="00632FE8">
              <w:rPr>
                <w:rFonts w:ascii="Cambria" w:hAnsi="Cambria" w:cs="Arial"/>
              </w:rPr>
              <w:t>contactará</w:t>
            </w:r>
            <w:r w:rsidRPr="00632FE8">
              <w:rPr>
                <w:rFonts w:ascii="Cambria" w:hAnsi="Cambria" w:cs="Arial"/>
              </w:rPr>
              <w:t xml:space="preserve"> con los </w:t>
            </w:r>
            <w:r w:rsidR="00FD4AEB" w:rsidRPr="00632FE8">
              <w:rPr>
                <w:rFonts w:ascii="Cambria" w:hAnsi="Cambria" w:cs="Arial"/>
              </w:rPr>
              <w:t>líderes</w:t>
            </w:r>
            <w:r w:rsidR="00FD4AEB">
              <w:rPr>
                <w:rFonts w:ascii="Cambria" w:hAnsi="Cambria" w:cs="Arial"/>
              </w:rPr>
              <w:t xml:space="preserve"> de la zona de Pavas</w:t>
            </w:r>
            <w:r w:rsidRPr="00632FE8">
              <w:rPr>
                <w:rFonts w:ascii="Cambria" w:hAnsi="Cambria" w:cs="Arial"/>
              </w:rPr>
              <w:t xml:space="preserve"> para proponer </w:t>
            </w:r>
            <w:r w:rsidR="00632FE8" w:rsidRPr="00632FE8">
              <w:rPr>
                <w:rFonts w:ascii="Cambria" w:hAnsi="Cambria" w:cs="Arial"/>
              </w:rPr>
              <w:t>un</w:t>
            </w:r>
            <w:r w:rsidR="00FD4AEB">
              <w:rPr>
                <w:rFonts w:ascii="Cambria" w:hAnsi="Cambria" w:cs="Arial"/>
              </w:rPr>
              <w:t>a</w:t>
            </w:r>
            <w:r w:rsidR="00632FE8" w:rsidRPr="00632FE8">
              <w:rPr>
                <w:rFonts w:ascii="Cambria" w:hAnsi="Cambria" w:cs="Arial"/>
              </w:rPr>
              <w:t xml:space="preserve"> fecha </w:t>
            </w:r>
            <w:r w:rsidR="00FD4AEB" w:rsidRPr="00632FE8">
              <w:rPr>
                <w:rFonts w:ascii="Cambria" w:hAnsi="Cambria" w:cs="Arial"/>
              </w:rPr>
              <w:t>tentativa</w:t>
            </w:r>
            <w:r w:rsidR="00632FE8" w:rsidRPr="00632FE8">
              <w:rPr>
                <w:rFonts w:ascii="Cambria" w:hAnsi="Cambria" w:cs="Arial"/>
              </w:rPr>
              <w:t xml:space="preserve"> para la </w:t>
            </w:r>
            <w:r w:rsidR="00FD4AEB" w:rsidRPr="00632FE8">
              <w:rPr>
                <w:rFonts w:ascii="Cambria" w:hAnsi="Cambria" w:cs="Arial"/>
              </w:rPr>
              <w:t>actividad</w:t>
            </w:r>
            <w:r w:rsidR="00632FE8" w:rsidRPr="00632FE8">
              <w:rPr>
                <w:rFonts w:ascii="Cambria" w:hAnsi="Cambria" w:cs="Arial"/>
              </w:rPr>
              <w:t>.</w:t>
            </w:r>
          </w:p>
          <w:p w14:paraId="07537C6B" w14:textId="32677D37" w:rsidR="00632FE8" w:rsidRDefault="00632FE8" w:rsidP="00632FE8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 xml:space="preserve">Directriz de </w:t>
            </w:r>
            <w:r w:rsidR="00FD4AEB" w:rsidRPr="00632FE8">
              <w:rPr>
                <w:rFonts w:ascii="Cambria" w:hAnsi="Cambria" w:cs="Arial"/>
              </w:rPr>
              <w:t>acceso</w:t>
            </w:r>
            <w:r w:rsidRPr="00632FE8">
              <w:rPr>
                <w:rFonts w:ascii="Cambria" w:hAnsi="Cambria" w:cs="Arial"/>
              </w:rPr>
              <w:t xml:space="preserve"> a </w:t>
            </w:r>
            <w:r w:rsidR="00FD4AEB">
              <w:rPr>
                <w:rFonts w:ascii="Cambria" w:hAnsi="Cambria" w:cs="Arial"/>
              </w:rPr>
              <w:t xml:space="preserve">la </w:t>
            </w:r>
            <w:r w:rsidR="00FD4AEB" w:rsidRPr="00632FE8">
              <w:rPr>
                <w:rFonts w:ascii="Cambria" w:hAnsi="Cambria" w:cs="Arial"/>
              </w:rPr>
              <w:t>justicia</w:t>
            </w:r>
            <w:r w:rsidRPr="00632FE8">
              <w:rPr>
                <w:rFonts w:ascii="Cambria" w:hAnsi="Cambria" w:cs="Arial"/>
              </w:rPr>
              <w:t xml:space="preserve"> y niñez mi</w:t>
            </w:r>
            <w:r w:rsidR="00FD4AEB">
              <w:rPr>
                <w:rFonts w:ascii="Cambria" w:hAnsi="Cambria" w:cs="Arial"/>
              </w:rPr>
              <w:t>g</w:t>
            </w:r>
            <w:r w:rsidRPr="00632FE8">
              <w:rPr>
                <w:rFonts w:ascii="Cambria" w:hAnsi="Cambria" w:cs="Arial"/>
              </w:rPr>
              <w:t xml:space="preserve">rante: se </w:t>
            </w:r>
            <w:r w:rsidR="00FD4AEB" w:rsidRPr="00632FE8">
              <w:rPr>
                <w:rFonts w:ascii="Cambria" w:hAnsi="Cambria" w:cs="Arial"/>
              </w:rPr>
              <w:t>informó</w:t>
            </w:r>
            <w:r w:rsidR="00FD4AEB">
              <w:rPr>
                <w:rFonts w:ascii="Cambria" w:hAnsi="Cambria" w:cs="Arial"/>
              </w:rPr>
              <w:t xml:space="preserve"> que</w:t>
            </w:r>
            <w:r w:rsidRPr="00632FE8">
              <w:rPr>
                <w:rFonts w:ascii="Cambria" w:hAnsi="Cambria" w:cs="Arial"/>
              </w:rPr>
              <w:t xml:space="preserve"> el </w:t>
            </w:r>
            <w:r w:rsidR="00FD4AEB" w:rsidRPr="00632FE8">
              <w:rPr>
                <w:rFonts w:ascii="Cambria" w:hAnsi="Cambria" w:cs="Arial"/>
              </w:rPr>
              <w:t>borrador</w:t>
            </w:r>
            <w:r w:rsidRPr="00632FE8">
              <w:rPr>
                <w:rFonts w:ascii="Cambria" w:hAnsi="Cambria" w:cs="Arial"/>
              </w:rPr>
              <w:t xml:space="preserve"> de docum</w:t>
            </w:r>
            <w:r w:rsidR="00FD4AEB">
              <w:rPr>
                <w:rFonts w:ascii="Cambria" w:hAnsi="Cambria" w:cs="Arial"/>
              </w:rPr>
              <w:t>en</w:t>
            </w:r>
            <w:r w:rsidRPr="00632FE8">
              <w:rPr>
                <w:rFonts w:ascii="Cambria" w:hAnsi="Cambria" w:cs="Arial"/>
              </w:rPr>
              <w:t>t</w:t>
            </w:r>
            <w:r w:rsidR="00FD4AEB">
              <w:rPr>
                <w:rFonts w:ascii="Cambria" w:hAnsi="Cambria" w:cs="Arial"/>
              </w:rPr>
              <w:t>o</w:t>
            </w:r>
            <w:r w:rsidRPr="00632FE8">
              <w:rPr>
                <w:rFonts w:ascii="Cambria" w:hAnsi="Cambria" w:cs="Arial"/>
              </w:rPr>
              <w:t xml:space="preserve"> se compartió con los diferentes inte</w:t>
            </w:r>
            <w:r w:rsidR="00FD4AEB">
              <w:rPr>
                <w:rFonts w:ascii="Cambria" w:hAnsi="Cambria" w:cs="Arial"/>
              </w:rPr>
              <w:t>g</w:t>
            </w:r>
            <w:r w:rsidRPr="00632FE8">
              <w:rPr>
                <w:rFonts w:ascii="Cambria" w:hAnsi="Cambria" w:cs="Arial"/>
              </w:rPr>
              <w:t>r</w:t>
            </w:r>
            <w:r w:rsidR="00FD4AEB">
              <w:rPr>
                <w:rFonts w:ascii="Cambria" w:hAnsi="Cambria" w:cs="Arial"/>
              </w:rPr>
              <w:t>a</w:t>
            </w:r>
            <w:r w:rsidRPr="00632FE8">
              <w:rPr>
                <w:rFonts w:ascii="Cambria" w:hAnsi="Cambria" w:cs="Arial"/>
              </w:rPr>
              <w:t>ntes de</w:t>
            </w:r>
            <w:r w:rsidR="00FD4AEB">
              <w:rPr>
                <w:rFonts w:ascii="Cambria" w:hAnsi="Cambria" w:cs="Arial"/>
              </w:rPr>
              <w:t xml:space="preserve"> </w:t>
            </w:r>
            <w:r w:rsidRPr="00632FE8">
              <w:rPr>
                <w:rFonts w:ascii="Cambria" w:hAnsi="Cambria" w:cs="Arial"/>
              </w:rPr>
              <w:t xml:space="preserve">la subcomisón, asi como con </w:t>
            </w:r>
            <w:r w:rsidR="00FD4AEB" w:rsidRPr="00632FE8">
              <w:rPr>
                <w:rFonts w:ascii="Cambria" w:hAnsi="Cambria" w:cs="Arial"/>
              </w:rPr>
              <w:t>la</w:t>
            </w:r>
            <w:r w:rsidRPr="00632FE8">
              <w:rPr>
                <w:rFonts w:ascii="Cambria" w:hAnsi="Cambria" w:cs="Arial"/>
              </w:rPr>
              <w:t xml:space="preserve"> </w:t>
            </w:r>
            <w:r w:rsidR="00FD4AEB" w:rsidRPr="00632FE8">
              <w:rPr>
                <w:rFonts w:ascii="Cambria" w:hAnsi="Cambria" w:cs="Arial"/>
              </w:rPr>
              <w:t>Subcomisión</w:t>
            </w:r>
            <w:r w:rsidRPr="00632FE8">
              <w:rPr>
                <w:rFonts w:ascii="Cambria" w:hAnsi="Cambria" w:cs="Arial"/>
              </w:rPr>
              <w:t xml:space="preserve"> de </w:t>
            </w:r>
            <w:r w:rsidR="00FD4AEB" w:rsidRPr="00632FE8">
              <w:rPr>
                <w:rFonts w:ascii="Cambria" w:hAnsi="Cambria" w:cs="Arial"/>
              </w:rPr>
              <w:t>Niñez y</w:t>
            </w:r>
            <w:r w:rsidRPr="00632FE8">
              <w:rPr>
                <w:rFonts w:ascii="Cambria" w:hAnsi="Cambria" w:cs="Arial"/>
              </w:rPr>
              <w:t xml:space="preserve"> </w:t>
            </w:r>
            <w:r w:rsidR="00FD4AEB" w:rsidRPr="00632FE8">
              <w:rPr>
                <w:rFonts w:ascii="Cambria" w:hAnsi="Cambria" w:cs="Arial"/>
              </w:rPr>
              <w:t>adolescencia</w:t>
            </w:r>
            <w:r w:rsidRPr="00632FE8">
              <w:rPr>
                <w:rFonts w:ascii="Cambria" w:hAnsi="Cambria" w:cs="Arial"/>
              </w:rPr>
              <w:t xml:space="preserve">, de </w:t>
            </w:r>
            <w:r w:rsidR="00D61DBB">
              <w:rPr>
                <w:rFonts w:ascii="Cambria" w:hAnsi="Cambria" w:cs="Arial"/>
              </w:rPr>
              <w:t>forma</w:t>
            </w:r>
            <w:r w:rsidRPr="00632FE8">
              <w:rPr>
                <w:rFonts w:ascii="Cambria" w:hAnsi="Cambria" w:cs="Arial"/>
              </w:rPr>
              <w:t xml:space="preserve"> </w:t>
            </w:r>
            <w:r w:rsidR="00FD4AEB" w:rsidRPr="00632FE8">
              <w:rPr>
                <w:rFonts w:ascii="Cambria" w:hAnsi="Cambria" w:cs="Arial"/>
              </w:rPr>
              <w:t>que</w:t>
            </w:r>
            <w:r w:rsidRPr="00632FE8">
              <w:rPr>
                <w:rFonts w:ascii="Cambria" w:hAnsi="Cambria" w:cs="Arial"/>
              </w:rPr>
              <w:t xml:space="preserve"> ya se </w:t>
            </w:r>
            <w:r w:rsidR="00FD4AEB" w:rsidRPr="00632FE8">
              <w:rPr>
                <w:rFonts w:ascii="Cambria" w:hAnsi="Cambria" w:cs="Arial"/>
              </w:rPr>
              <w:t>han</w:t>
            </w:r>
            <w:r w:rsidR="00FD4AEB">
              <w:rPr>
                <w:rFonts w:ascii="Cambria" w:hAnsi="Cambria" w:cs="Arial"/>
              </w:rPr>
              <w:t xml:space="preserve"> i</w:t>
            </w:r>
            <w:r w:rsidR="00FD4AEB" w:rsidRPr="00632FE8">
              <w:rPr>
                <w:rFonts w:ascii="Cambria" w:hAnsi="Cambria" w:cs="Arial"/>
              </w:rPr>
              <w:t>n</w:t>
            </w:r>
            <w:r w:rsidR="00FD4AEB">
              <w:rPr>
                <w:rFonts w:ascii="Cambria" w:hAnsi="Cambria" w:cs="Arial"/>
              </w:rPr>
              <w:t>co</w:t>
            </w:r>
            <w:r w:rsidR="00FD4AEB" w:rsidRPr="00632FE8">
              <w:rPr>
                <w:rFonts w:ascii="Cambria" w:hAnsi="Cambria" w:cs="Arial"/>
              </w:rPr>
              <w:t>rporado</w:t>
            </w:r>
            <w:r w:rsidR="00FD4AEB">
              <w:rPr>
                <w:rFonts w:ascii="Cambria" w:hAnsi="Cambria" w:cs="Arial"/>
              </w:rPr>
              <w:t xml:space="preserve"> </w:t>
            </w:r>
            <w:r w:rsidRPr="00632FE8">
              <w:rPr>
                <w:rFonts w:ascii="Cambria" w:hAnsi="Cambria" w:cs="Arial"/>
              </w:rPr>
              <w:t>las observaciones</w:t>
            </w:r>
            <w:r w:rsidR="00FD4AEB">
              <w:rPr>
                <w:rFonts w:ascii="Cambria" w:hAnsi="Cambria" w:cs="Arial"/>
              </w:rPr>
              <w:t xml:space="preserve">. Se </w:t>
            </w:r>
            <w:r w:rsidR="00FD4AEB" w:rsidRPr="00632FE8">
              <w:rPr>
                <w:rFonts w:ascii="Cambria" w:hAnsi="Cambria" w:cs="Arial"/>
              </w:rPr>
              <w:t>espera</w:t>
            </w:r>
            <w:r w:rsidR="00FD4AEB">
              <w:rPr>
                <w:rFonts w:ascii="Cambria" w:hAnsi="Cambria" w:cs="Arial"/>
              </w:rPr>
              <w:t xml:space="preserve"> tener la versión final para </w:t>
            </w:r>
            <w:r w:rsidRPr="00632FE8">
              <w:rPr>
                <w:rFonts w:ascii="Cambria" w:hAnsi="Cambria" w:cs="Arial"/>
              </w:rPr>
              <w:t>en</w:t>
            </w:r>
            <w:r w:rsidR="00FD4AEB">
              <w:rPr>
                <w:rFonts w:ascii="Cambria" w:hAnsi="Cambria" w:cs="Arial"/>
              </w:rPr>
              <w:t>v</w:t>
            </w:r>
            <w:r w:rsidRPr="00632FE8">
              <w:rPr>
                <w:rFonts w:ascii="Cambria" w:hAnsi="Cambria" w:cs="Arial"/>
              </w:rPr>
              <w:t xml:space="preserve">iar el </w:t>
            </w:r>
            <w:r w:rsidR="00FD4AEB" w:rsidRPr="00632FE8">
              <w:rPr>
                <w:rFonts w:ascii="Cambria" w:hAnsi="Cambria" w:cs="Arial"/>
              </w:rPr>
              <w:t>documento</w:t>
            </w:r>
            <w:r w:rsidRPr="00632FE8">
              <w:rPr>
                <w:rFonts w:ascii="Cambria" w:hAnsi="Cambria" w:cs="Arial"/>
              </w:rPr>
              <w:t xml:space="preserve"> para su </w:t>
            </w:r>
            <w:r w:rsidR="00FD4AEB" w:rsidRPr="00632FE8">
              <w:rPr>
                <w:rFonts w:ascii="Cambria" w:hAnsi="Cambria" w:cs="Arial"/>
              </w:rPr>
              <w:t>correspon</w:t>
            </w:r>
            <w:r w:rsidR="00FD4AEB">
              <w:rPr>
                <w:rFonts w:ascii="Cambria" w:hAnsi="Cambria" w:cs="Arial"/>
              </w:rPr>
              <w:t>diente</w:t>
            </w:r>
            <w:r w:rsidRPr="00632FE8">
              <w:rPr>
                <w:rFonts w:ascii="Cambria" w:hAnsi="Cambria" w:cs="Arial"/>
              </w:rPr>
              <w:t xml:space="preserve"> </w:t>
            </w:r>
            <w:r w:rsidR="00FD4AEB" w:rsidRPr="00632FE8">
              <w:rPr>
                <w:rFonts w:ascii="Cambria" w:hAnsi="Cambria" w:cs="Arial"/>
              </w:rPr>
              <w:t>aprobación</w:t>
            </w:r>
            <w:r w:rsidRPr="00632FE8">
              <w:rPr>
                <w:rFonts w:ascii="Cambria" w:hAnsi="Cambria" w:cs="Arial"/>
              </w:rPr>
              <w:t>. Asi</w:t>
            </w:r>
            <w:r w:rsidR="00FD4AEB">
              <w:rPr>
                <w:rFonts w:ascii="Cambria" w:hAnsi="Cambria" w:cs="Arial"/>
              </w:rPr>
              <w:t>mis</w:t>
            </w:r>
            <w:r w:rsidRPr="00632FE8">
              <w:rPr>
                <w:rFonts w:ascii="Cambria" w:hAnsi="Cambria" w:cs="Arial"/>
              </w:rPr>
              <w:t xml:space="preserve">mo, Sara </w:t>
            </w:r>
            <w:r w:rsidR="00FD4AEB" w:rsidRPr="00632FE8">
              <w:rPr>
                <w:rFonts w:ascii="Cambria" w:hAnsi="Cambria" w:cs="Arial"/>
              </w:rPr>
              <w:t>Castillo</w:t>
            </w:r>
            <w:r w:rsidRPr="00632FE8">
              <w:rPr>
                <w:rFonts w:ascii="Cambria" w:hAnsi="Cambria" w:cs="Arial"/>
              </w:rPr>
              <w:t xml:space="preserve"> inform</w:t>
            </w:r>
            <w:r w:rsidR="00FD4AEB">
              <w:rPr>
                <w:rFonts w:ascii="Cambria" w:hAnsi="Cambria" w:cs="Arial"/>
              </w:rPr>
              <w:t>ó</w:t>
            </w:r>
            <w:r w:rsidRPr="00632FE8">
              <w:rPr>
                <w:rFonts w:ascii="Cambria" w:hAnsi="Cambria" w:cs="Arial"/>
              </w:rPr>
              <w:t xml:space="preserve"> que se ha </w:t>
            </w:r>
            <w:r w:rsidR="00FD4AEB" w:rsidRPr="00632FE8">
              <w:rPr>
                <w:rFonts w:ascii="Cambria" w:hAnsi="Cambria" w:cs="Arial"/>
              </w:rPr>
              <w:t>reservado</w:t>
            </w:r>
            <w:r w:rsidRPr="00632FE8">
              <w:rPr>
                <w:rFonts w:ascii="Cambria" w:hAnsi="Cambria" w:cs="Arial"/>
              </w:rPr>
              <w:t xml:space="preserve"> un pequeño </w:t>
            </w:r>
            <w:r w:rsidR="00FD4AEB" w:rsidRPr="00632FE8">
              <w:rPr>
                <w:rFonts w:ascii="Cambria" w:hAnsi="Cambria" w:cs="Arial"/>
              </w:rPr>
              <w:t>presupuesto</w:t>
            </w:r>
            <w:r w:rsidRPr="00632FE8">
              <w:rPr>
                <w:rFonts w:ascii="Cambria" w:hAnsi="Cambria" w:cs="Arial"/>
              </w:rPr>
              <w:t xml:space="preserve"> para desarrollar una acción de comunicación para el </w:t>
            </w:r>
            <w:r w:rsidR="00FD4AEB" w:rsidRPr="00632FE8">
              <w:rPr>
                <w:rFonts w:ascii="Cambria" w:hAnsi="Cambria" w:cs="Arial"/>
              </w:rPr>
              <w:t>tema</w:t>
            </w:r>
            <w:r w:rsidRPr="00632FE8">
              <w:rPr>
                <w:rFonts w:ascii="Cambria" w:hAnsi="Cambria" w:cs="Arial"/>
              </w:rPr>
              <w:t>.</w:t>
            </w:r>
          </w:p>
          <w:p w14:paraId="0606876F" w14:textId="77777777" w:rsidR="00632FE8" w:rsidRDefault="00632FE8" w:rsidP="00632FE8">
            <w:pPr>
              <w:spacing w:after="0" w:line="360" w:lineRule="auto"/>
              <w:ind w:left="360"/>
              <w:rPr>
                <w:rFonts w:ascii="Cambria" w:hAnsi="Cambria" w:cs="Arial"/>
              </w:rPr>
            </w:pPr>
          </w:p>
          <w:p w14:paraId="25E64811" w14:textId="473B7668" w:rsidR="00632FE8" w:rsidRPr="00632FE8" w:rsidRDefault="00632FE8" w:rsidP="00632FE8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Antes de cerrar la </w:t>
            </w:r>
            <w:r w:rsidR="00FD4AEB">
              <w:rPr>
                <w:rFonts w:ascii="Cambria" w:hAnsi="Cambria" w:cs="Arial"/>
              </w:rPr>
              <w:t>sesión,</w:t>
            </w:r>
            <w:r>
              <w:rPr>
                <w:rFonts w:ascii="Cambria" w:hAnsi="Cambria" w:cs="Arial"/>
              </w:rPr>
              <w:t xml:space="preserve"> don </w:t>
            </w:r>
            <w:r w:rsidR="00FD4AEB">
              <w:rPr>
                <w:rFonts w:ascii="Cambria" w:hAnsi="Cambria" w:cs="Arial"/>
              </w:rPr>
              <w:t>Elberth</w:t>
            </w:r>
            <w:r>
              <w:rPr>
                <w:rFonts w:ascii="Cambria" w:hAnsi="Cambria" w:cs="Arial"/>
              </w:rPr>
              <w:t xml:space="preserve"> Sancho solic</w:t>
            </w:r>
            <w:r w:rsidR="00FD4AEB">
              <w:rPr>
                <w:rFonts w:ascii="Cambria" w:hAnsi="Cambria" w:cs="Arial"/>
              </w:rPr>
              <w:t>itó</w:t>
            </w:r>
            <w:r>
              <w:rPr>
                <w:rFonts w:ascii="Cambria" w:hAnsi="Cambria" w:cs="Arial"/>
              </w:rPr>
              <w:t xml:space="preserve"> la posi</w:t>
            </w:r>
            <w:r w:rsidR="00FD4AEB">
              <w:rPr>
                <w:rFonts w:ascii="Cambria" w:hAnsi="Cambria" w:cs="Arial"/>
              </w:rPr>
              <w:t>b</w:t>
            </w:r>
            <w:r>
              <w:rPr>
                <w:rFonts w:ascii="Cambria" w:hAnsi="Cambria" w:cs="Arial"/>
              </w:rPr>
              <w:t>i</w:t>
            </w:r>
            <w:r w:rsidR="00FD4AEB">
              <w:rPr>
                <w:rFonts w:ascii="Cambria" w:hAnsi="Cambria" w:cs="Arial"/>
              </w:rPr>
              <w:t>li</w:t>
            </w:r>
            <w:r>
              <w:rPr>
                <w:rFonts w:ascii="Cambria" w:hAnsi="Cambria" w:cs="Arial"/>
              </w:rPr>
              <w:t xml:space="preserve">dad </w:t>
            </w:r>
            <w:r w:rsidR="00D61DBB">
              <w:rPr>
                <w:rFonts w:ascii="Cambria" w:hAnsi="Cambria" w:cs="Arial"/>
              </w:rPr>
              <w:t>d</w:t>
            </w:r>
            <w:bookmarkStart w:id="0" w:name="_GoBack"/>
            <w:bookmarkEnd w:id="0"/>
            <w:r>
              <w:rPr>
                <w:rFonts w:ascii="Cambria" w:hAnsi="Cambria" w:cs="Arial"/>
              </w:rPr>
              <w:t xml:space="preserve">e </w:t>
            </w:r>
            <w:r w:rsidR="00FD4AEB">
              <w:rPr>
                <w:rFonts w:ascii="Cambria" w:hAnsi="Cambria" w:cs="Arial"/>
              </w:rPr>
              <w:t>realizar</w:t>
            </w:r>
            <w:r>
              <w:rPr>
                <w:rFonts w:ascii="Cambria" w:hAnsi="Cambria" w:cs="Arial"/>
              </w:rPr>
              <w:t xml:space="preserve"> una acción sobre una </w:t>
            </w:r>
            <w:r w:rsidR="00FD4AEB">
              <w:rPr>
                <w:rFonts w:ascii="Cambria" w:hAnsi="Cambria" w:cs="Arial"/>
              </w:rPr>
              <w:t>situación</w:t>
            </w:r>
            <w:r>
              <w:rPr>
                <w:rFonts w:ascii="Cambria" w:hAnsi="Cambria" w:cs="Arial"/>
              </w:rPr>
              <w:t xml:space="preserve"> </w:t>
            </w:r>
            <w:r w:rsidR="00FD4AEB">
              <w:rPr>
                <w:rFonts w:ascii="Cambria" w:hAnsi="Cambria" w:cs="Arial"/>
              </w:rPr>
              <w:t xml:space="preserve">identificada en TAM, sobre </w:t>
            </w:r>
            <w:r>
              <w:rPr>
                <w:rFonts w:ascii="Cambria" w:hAnsi="Cambria" w:cs="Arial"/>
              </w:rPr>
              <w:t>e</w:t>
            </w:r>
            <w:r w:rsidR="00FD4AEB">
              <w:rPr>
                <w:rFonts w:ascii="Cambria" w:hAnsi="Cambria" w:cs="Arial"/>
              </w:rPr>
              <w:t>l</w:t>
            </w:r>
            <w:r>
              <w:rPr>
                <w:rFonts w:ascii="Cambria" w:hAnsi="Cambria" w:cs="Arial"/>
              </w:rPr>
              <w:t xml:space="preserve"> </w:t>
            </w:r>
            <w:r w:rsidR="00FD4AEB">
              <w:rPr>
                <w:rFonts w:ascii="Cambria" w:hAnsi="Cambria" w:cs="Arial"/>
              </w:rPr>
              <w:t>reconocimiento</w:t>
            </w:r>
            <w:r>
              <w:rPr>
                <w:rFonts w:ascii="Cambria" w:hAnsi="Cambria" w:cs="Arial"/>
              </w:rPr>
              <w:t xml:space="preserve"> de </w:t>
            </w:r>
            <w:r w:rsidR="00FD4AEB">
              <w:rPr>
                <w:rFonts w:ascii="Cambria" w:hAnsi="Cambria" w:cs="Arial"/>
              </w:rPr>
              <w:t>las uniones</w:t>
            </w:r>
            <w:r>
              <w:rPr>
                <w:rFonts w:ascii="Cambria" w:hAnsi="Cambria" w:cs="Arial"/>
              </w:rPr>
              <w:t xml:space="preserve"> de hecho para fines migratorios. En ese sentido, se </w:t>
            </w:r>
            <w:r w:rsidR="00FD4AEB">
              <w:rPr>
                <w:rFonts w:ascii="Cambria" w:hAnsi="Cambria" w:cs="Arial"/>
              </w:rPr>
              <w:t xml:space="preserve">propone coordinar un espacio de dialogo </w:t>
            </w:r>
            <w:r>
              <w:rPr>
                <w:rFonts w:ascii="Cambria" w:hAnsi="Cambria" w:cs="Arial"/>
              </w:rPr>
              <w:t xml:space="preserve">con la </w:t>
            </w:r>
            <w:r w:rsidR="00FD4AEB">
              <w:rPr>
                <w:rFonts w:ascii="Cambria" w:hAnsi="Cambria" w:cs="Arial"/>
              </w:rPr>
              <w:t>Comisión</w:t>
            </w:r>
            <w:r>
              <w:rPr>
                <w:rFonts w:ascii="Cambria" w:hAnsi="Cambria" w:cs="Arial"/>
              </w:rPr>
              <w:t xml:space="preserve"> de la </w:t>
            </w:r>
            <w:r w:rsidR="00FD4AEB">
              <w:rPr>
                <w:rFonts w:ascii="Cambria" w:hAnsi="Cambria" w:cs="Arial"/>
              </w:rPr>
              <w:t>materia</w:t>
            </w:r>
            <w:r>
              <w:rPr>
                <w:rFonts w:ascii="Cambria" w:hAnsi="Cambria" w:cs="Arial"/>
              </w:rPr>
              <w:t xml:space="preserve"> de Familia para propiciar </w:t>
            </w:r>
            <w:r w:rsidR="00FD4AEB">
              <w:rPr>
                <w:rFonts w:ascii="Cambria" w:hAnsi="Cambria" w:cs="Arial"/>
              </w:rPr>
              <w:t>el intercam</w:t>
            </w:r>
            <w:r>
              <w:rPr>
                <w:rFonts w:ascii="Cambria" w:hAnsi="Cambria" w:cs="Arial"/>
              </w:rPr>
              <w:t xml:space="preserve">bio y algunas </w:t>
            </w:r>
            <w:r w:rsidR="00E65DB2">
              <w:rPr>
                <w:rFonts w:ascii="Cambria" w:hAnsi="Cambria" w:cs="Arial"/>
              </w:rPr>
              <w:t>líneas</w:t>
            </w:r>
            <w:r>
              <w:rPr>
                <w:rFonts w:ascii="Cambria" w:hAnsi="Cambria" w:cs="Arial"/>
              </w:rPr>
              <w:t xml:space="preserve"> de</w:t>
            </w:r>
            <w:r w:rsidR="00E65DB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trabajo </w:t>
            </w:r>
            <w:r w:rsidR="00E65DB2">
              <w:rPr>
                <w:rFonts w:ascii="Cambria" w:hAnsi="Cambria" w:cs="Arial"/>
              </w:rPr>
              <w:t>colaborativos</w:t>
            </w:r>
            <w:r>
              <w:rPr>
                <w:rFonts w:ascii="Cambria" w:hAnsi="Cambria" w:cs="Arial"/>
              </w:rPr>
              <w:t>.</w:t>
            </w:r>
          </w:p>
          <w:p w14:paraId="77F18BCF" w14:textId="77777777" w:rsidR="00884860" w:rsidRPr="00884860" w:rsidRDefault="00884860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0CAF4CAD" w14:textId="0560AC61" w:rsidR="00795C9E" w:rsidRPr="00F25C49" w:rsidRDefault="00795C9E" w:rsidP="00F25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42BC7949" w14:textId="37220A76" w:rsidR="00795C9E" w:rsidRDefault="001F0C91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y Sara </w:t>
            </w:r>
            <w:r w:rsidR="00FD4AEB">
              <w:rPr>
                <w:rFonts w:ascii="Cambria" w:hAnsi="Cambria" w:cs="Arial"/>
              </w:rPr>
              <w:t>Castillo</w:t>
            </w:r>
          </w:p>
          <w:p w14:paraId="5216FC1F" w14:textId="796375DB" w:rsidR="001F0C91" w:rsidRPr="009C4463" w:rsidRDefault="001F0C91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3C1D49A9" w14:textId="77777777" w:rsidR="00725EC3" w:rsidRDefault="00725EC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</w:tbl>
    <w:p w14:paraId="6687232F" w14:textId="56D30B40" w:rsidR="00FA11B1" w:rsidRPr="00AD4892" w:rsidRDefault="00FA11B1" w:rsidP="006D517B">
      <w:pPr>
        <w:spacing w:after="0"/>
        <w:rPr>
          <w:rFonts w:cs="Arial"/>
          <w:snapToGrid w:val="0"/>
          <w:color w:val="000000"/>
          <w:lang w:val="es-CR"/>
        </w:rPr>
      </w:pPr>
    </w:p>
    <w:p w14:paraId="695DA1FB" w14:textId="77777777" w:rsidR="00FA11B1" w:rsidRPr="00AD4892" w:rsidRDefault="00FA11B1">
      <w:pPr>
        <w:spacing w:after="0"/>
        <w:jc w:val="left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br w:type="page"/>
      </w:r>
    </w:p>
    <w:p w14:paraId="481C0734" w14:textId="77777777" w:rsidR="001206D7" w:rsidRPr="00AD4892" w:rsidRDefault="001206D7" w:rsidP="006D517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AD4892" w14:paraId="0BD3779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764D3ABE" w14:textId="77777777" w:rsidR="001206D7" w:rsidRPr="00DD5CA2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DD5CA2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A16717" w:rsidRPr="00DD5CA2">
              <w:rPr>
                <w:rFonts w:ascii="Cambria" w:hAnsi="Cambria" w:cs="Arial"/>
                <w:b/>
                <w:bCs/>
                <w:color w:val="FFFFFF"/>
              </w:rPr>
              <w:t>V</w:t>
            </w:r>
            <w:r w:rsidRPr="00DD5CA2">
              <w:rPr>
                <w:rFonts w:ascii="Cambria" w:hAnsi="Cambria" w:cs="Arial"/>
                <w:b/>
                <w:bCs/>
                <w:color w:val="FFFFFF"/>
              </w:rPr>
              <w:t>. ACUERDOS TOMADOS</w:t>
            </w:r>
          </w:p>
        </w:tc>
      </w:tr>
    </w:tbl>
    <w:p w14:paraId="4A9FE3B3" w14:textId="77777777" w:rsidR="001206D7" w:rsidRPr="00AD4892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7"/>
        <w:gridCol w:w="2096"/>
        <w:gridCol w:w="1395"/>
      </w:tblGrid>
      <w:tr w:rsidR="00CE7299" w:rsidRPr="00DD5CA2" w14:paraId="5D0E987F" w14:textId="77777777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14:paraId="72EF2FED" w14:textId="77777777" w:rsidR="00CE7299" w:rsidRPr="00DD5CA2" w:rsidRDefault="00CE7299" w:rsidP="00357BBC">
            <w:pPr>
              <w:pStyle w:val="Encabezado"/>
              <w:jc w:val="center"/>
              <w:rPr>
                <w:rFonts w:ascii="Cambria" w:hAnsi="Cambria" w:cs="Arial"/>
                <w:b/>
                <w:bCs/>
              </w:rPr>
            </w:pPr>
            <w:r w:rsidRPr="00DD5CA2">
              <w:rPr>
                <w:rFonts w:ascii="Cambria" w:hAnsi="Cambria" w:cs="Arial"/>
                <w:b/>
                <w:bCs/>
              </w:rPr>
              <w:t>ACUERDOS</w:t>
            </w:r>
          </w:p>
        </w:tc>
      </w:tr>
      <w:tr w:rsidR="00A14D44" w:rsidRPr="00DD5CA2" w14:paraId="2D9795BF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14:paraId="13FD34A7" w14:textId="77777777" w:rsidR="00A349E0" w:rsidRPr="00DD5CA2" w:rsidRDefault="00A349E0" w:rsidP="004143C3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14:paraId="73D9AF73" w14:textId="77777777" w:rsidR="00A349E0" w:rsidRPr="00DD5CA2" w:rsidRDefault="00A349E0" w:rsidP="004143C3">
            <w:pPr>
              <w:ind w:left="-108" w:right="-108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012CC53E" w14:textId="77777777" w:rsidR="00A349E0" w:rsidRPr="00DD5CA2" w:rsidRDefault="00B857D6" w:rsidP="00B857D6">
            <w:pPr>
              <w:ind w:left="-108" w:right="-147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 xml:space="preserve">Plazo </w:t>
            </w:r>
          </w:p>
        </w:tc>
      </w:tr>
      <w:tr w:rsidR="007A15FD" w:rsidRPr="00DD5CA2" w14:paraId="050DF03D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B587909" w14:textId="7FEC9D51" w:rsidR="00901A14" w:rsidRPr="00DD5CA2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DD5CA2">
              <w:rPr>
                <w:rFonts w:ascii="Cambria" w:hAnsi="Cambria" w:cs="Arial"/>
                <w:b/>
              </w:rPr>
              <w:t>Acuerdos</w:t>
            </w:r>
          </w:p>
          <w:p w14:paraId="5DF0A374" w14:textId="77777777" w:rsidR="00DD5CA2" w:rsidRDefault="00DD5CA2" w:rsidP="00DD5CA2">
            <w:pPr>
              <w:shd w:val="clear" w:color="auto" w:fill="FFFFFF"/>
              <w:spacing w:after="0"/>
              <w:rPr>
                <w:rFonts w:ascii="Cambria" w:hAnsi="Cambria" w:cs="Arial"/>
                <w:b/>
              </w:rPr>
            </w:pPr>
          </w:p>
          <w:p w14:paraId="63BC563A" w14:textId="523934F5" w:rsidR="00DD5CA2" w:rsidRPr="001D7EED" w:rsidRDefault="00E65DB2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lejandra</w:t>
            </w:r>
            <w:r w:rsidR="00632FE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Bogarín</w:t>
            </w:r>
            <w:r w:rsidR="00632FE8">
              <w:rPr>
                <w:rFonts w:ascii="Cambria" w:hAnsi="Cambria" w:cs="Arial"/>
              </w:rPr>
              <w:t xml:space="preserve"> enviara material </w:t>
            </w:r>
            <w:r>
              <w:rPr>
                <w:rFonts w:ascii="Cambria" w:hAnsi="Cambria" w:cs="Arial"/>
              </w:rPr>
              <w:t>informativo</w:t>
            </w:r>
            <w:r w:rsidR="00632FE8">
              <w:rPr>
                <w:rFonts w:ascii="Cambria" w:hAnsi="Cambria" w:cs="Arial"/>
              </w:rPr>
              <w:t xml:space="preserve"> del Acnur para difu</w:t>
            </w:r>
            <w:r>
              <w:rPr>
                <w:rFonts w:ascii="Cambria" w:hAnsi="Cambria" w:cs="Arial"/>
              </w:rPr>
              <w:t>nd</w:t>
            </w:r>
            <w:r w:rsidR="00632FE8">
              <w:rPr>
                <w:rFonts w:ascii="Cambria" w:hAnsi="Cambria" w:cs="Arial"/>
              </w:rPr>
              <w:t xml:space="preserve">ir entre las </w:t>
            </w:r>
            <w:r>
              <w:rPr>
                <w:rFonts w:ascii="Cambria" w:hAnsi="Cambria" w:cs="Arial"/>
              </w:rPr>
              <w:t>oficinas</w:t>
            </w:r>
            <w:r w:rsidR="00632FE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ntegrantes</w:t>
            </w:r>
            <w:r w:rsidR="00632FE8">
              <w:rPr>
                <w:rFonts w:ascii="Cambria" w:hAnsi="Cambria" w:cs="Arial"/>
              </w:rPr>
              <w:t xml:space="preserve"> de </w:t>
            </w:r>
            <w:r>
              <w:rPr>
                <w:rFonts w:ascii="Cambria" w:hAnsi="Cambria" w:cs="Arial"/>
              </w:rPr>
              <w:t>la</w:t>
            </w:r>
            <w:r w:rsidR="00632FE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Subcomisión</w:t>
            </w:r>
          </w:p>
          <w:p w14:paraId="53B09A27" w14:textId="14143717" w:rsidR="00884860" w:rsidRPr="001D7EED" w:rsidRDefault="00632FE8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as Unidades de </w:t>
            </w:r>
            <w:r w:rsidR="0044038C">
              <w:rPr>
                <w:rFonts w:ascii="Cambria" w:hAnsi="Cambria" w:cs="Arial"/>
              </w:rPr>
              <w:t>capacitación realizará</w:t>
            </w:r>
            <w:r>
              <w:rPr>
                <w:rFonts w:ascii="Cambria" w:hAnsi="Cambria" w:cs="Arial"/>
              </w:rPr>
              <w:t xml:space="preserve">n las gestiones </w:t>
            </w:r>
            <w:r w:rsidR="0044038C">
              <w:rPr>
                <w:rFonts w:ascii="Cambria" w:hAnsi="Cambria" w:cs="Arial"/>
              </w:rPr>
              <w:t>internas</w:t>
            </w:r>
            <w:r>
              <w:rPr>
                <w:rFonts w:ascii="Cambria" w:hAnsi="Cambria" w:cs="Arial"/>
              </w:rPr>
              <w:t xml:space="preserve"> </w:t>
            </w:r>
            <w:r w:rsidR="0044038C">
              <w:rPr>
                <w:rFonts w:ascii="Cambria" w:hAnsi="Cambria" w:cs="Arial"/>
              </w:rPr>
              <w:t>para convocar al personal</w:t>
            </w:r>
            <w:r>
              <w:rPr>
                <w:rFonts w:ascii="Cambria" w:hAnsi="Cambria" w:cs="Arial"/>
              </w:rPr>
              <w:t xml:space="preserve"> judicial en las</w:t>
            </w:r>
            <w:r w:rsidR="0044038C">
              <w:rPr>
                <w:rFonts w:ascii="Cambria" w:hAnsi="Cambria" w:cs="Arial"/>
              </w:rPr>
              <w:t xml:space="preserve"> cap</w:t>
            </w:r>
            <w:r>
              <w:rPr>
                <w:rFonts w:ascii="Cambria" w:hAnsi="Cambria" w:cs="Arial"/>
              </w:rPr>
              <w:t>aci</w:t>
            </w:r>
            <w:r w:rsidR="0044038C">
              <w:rPr>
                <w:rFonts w:ascii="Cambria" w:hAnsi="Cambria" w:cs="Arial"/>
              </w:rPr>
              <w:t>taci</w:t>
            </w:r>
            <w:r>
              <w:rPr>
                <w:rFonts w:ascii="Cambria" w:hAnsi="Cambria" w:cs="Arial"/>
              </w:rPr>
              <w:t xml:space="preserve">ones </w:t>
            </w:r>
            <w:r w:rsidR="0044038C">
              <w:rPr>
                <w:rFonts w:ascii="Cambria" w:hAnsi="Cambria" w:cs="Arial"/>
              </w:rPr>
              <w:t>sobre</w:t>
            </w:r>
            <w:r>
              <w:rPr>
                <w:rFonts w:ascii="Cambria" w:hAnsi="Cambria" w:cs="Arial"/>
              </w:rPr>
              <w:t xml:space="preserve"> trata de personas en los circuitos fronterizas.</w:t>
            </w:r>
          </w:p>
          <w:p w14:paraId="1AA02530" w14:textId="258B967C" w:rsidR="00884860" w:rsidRDefault="00632FE8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reso</w:t>
            </w:r>
            <w:r w:rsidR="0044038C">
              <w:rPr>
                <w:rFonts w:ascii="Cambria" w:hAnsi="Cambria" w:cs="Arial"/>
              </w:rPr>
              <w:t>l</w:t>
            </w:r>
            <w:r>
              <w:rPr>
                <w:rFonts w:ascii="Cambria" w:hAnsi="Cambria" w:cs="Arial"/>
              </w:rPr>
              <w:t>uci</w:t>
            </w:r>
            <w:r w:rsidR="0044038C">
              <w:rPr>
                <w:rFonts w:ascii="Cambria" w:hAnsi="Cambria" w:cs="Arial"/>
              </w:rPr>
              <w:t>ó</w:t>
            </w:r>
            <w:r>
              <w:rPr>
                <w:rFonts w:ascii="Cambria" w:hAnsi="Cambria" w:cs="Arial"/>
              </w:rPr>
              <w:t>n identif</w:t>
            </w:r>
            <w:r w:rsidR="0044038C"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</w:rPr>
              <w:t>ca</w:t>
            </w:r>
            <w:r w:rsidR="0044038C">
              <w:rPr>
                <w:rFonts w:ascii="Cambria" w:hAnsi="Cambria" w:cs="Arial"/>
              </w:rPr>
              <w:t>da</w:t>
            </w:r>
            <w:r>
              <w:rPr>
                <w:rFonts w:ascii="Cambria" w:hAnsi="Cambria" w:cs="Arial"/>
              </w:rPr>
              <w:t xml:space="preserve"> como buena </w:t>
            </w:r>
            <w:r w:rsidR="0044038C">
              <w:rPr>
                <w:rFonts w:ascii="Cambria" w:hAnsi="Cambria" w:cs="Arial"/>
              </w:rPr>
              <w:t>práctica</w:t>
            </w:r>
            <w:r>
              <w:rPr>
                <w:rFonts w:ascii="Cambria" w:hAnsi="Cambria" w:cs="Arial"/>
              </w:rPr>
              <w:t xml:space="preserve"> en el</w:t>
            </w:r>
            <w:r w:rsidR="0044038C">
              <w:rPr>
                <w:rFonts w:ascii="Cambria" w:hAnsi="Cambria" w:cs="Arial"/>
              </w:rPr>
              <w:t xml:space="preserve"> acceso</w:t>
            </w:r>
            <w:r>
              <w:rPr>
                <w:rFonts w:ascii="Cambria" w:hAnsi="Cambria" w:cs="Arial"/>
              </w:rPr>
              <w:t xml:space="preserve"> a la justicia en materia migratori</w:t>
            </w:r>
            <w:r w:rsidR="0044038C">
              <w:rPr>
                <w:rFonts w:ascii="Cambria" w:hAnsi="Cambria" w:cs="Arial"/>
              </w:rPr>
              <w:t>a</w:t>
            </w:r>
            <w:r>
              <w:rPr>
                <w:rFonts w:ascii="Cambria" w:hAnsi="Cambria" w:cs="Arial"/>
              </w:rPr>
              <w:t xml:space="preserve">, se subirá a la página de la </w:t>
            </w:r>
            <w:r w:rsidR="0044038C">
              <w:rPr>
                <w:rFonts w:ascii="Cambria" w:hAnsi="Cambria" w:cs="Arial"/>
              </w:rPr>
              <w:t>Subcomisión</w:t>
            </w:r>
            <w:r>
              <w:rPr>
                <w:rFonts w:ascii="Cambria" w:hAnsi="Cambria" w:cs="Arial"/>
              </w:rPr>
              <w:t xml:space="preserve"> para la revisión y refe</w:t>
            </w:r>
            <w:r w:rsidR="0044038C">
              <w:rPr>
                <w:rFonts w:ascii="Cambria" w:hAnsi="Cambria" w:cs="Arial"/>
              </w:rPr>
              <w:t>re</w:t>
            </w:r>
            <w:r>
              <w:rPr>
                <w:rFonts w:ascii="Cambria" w:hAnsi="Cambria" w:cs="Arial"/>
              </w:rPr>
              <w:t>ncia de los operadores de justica.</w:t>
            </w:r>
          </w:p>
          <w:p w14:paraId="675D4352" w14:textId="3ABDF5FE" w:rsidR="00632FE8" w:rsidRPr="001D7EED" w:rsidRDefault="00632FE8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Conamaj </w:t>
            </w:r>
            <w:r w:rsidR="0044038C">
              <w:rPr>
                <w:rFonts w:ascii="Cambria" w:hAnsi="Cambria" w:cs="Arial"/>
              </w:rPr>
              <w:t>propiciará</w:t>
            </w:r>
            <w:r>
              <w:rPr>
                <w:rFonts w:ascii="Cambria" w:hAnsi="Cambria" w:cs="Arial"/>
              </w:rPr>
              <w:t xml:space="preserve"> una reu</w:t>
            </w:r>
            <w:r w:rsidR="0044038C">
              <w:rPr>
                <w:rFonts w:ascii="Cambria" w:hAnsi="Cambria" w:cs="Arial"/>
              </w:rPr>
              <w:t>ni</w:t>
            </w:r>
            <w:r>
              <w:rPr>
                <w:rFonts w:ascii="Cambria" w:hAnsi="Cambria" w:cs="Arial"/>
              </w:rPr>
              <w:t xml:space="preserve">ón entre el TAM y la </w:t>
            </w:r>
            <w:r w:rsidR="0044038C">
              <w:rPr>
                <w:rFonts w:ascii="Cambria" w:hAnsi="Cambria" w:cs="Arial"/>
              </w:rPr>
              <w:t>Comisión</w:t>
            </w:r>
            <w:r>
              <w:rPr>
                <w:rFonts w:ascii="Cambria" w:hAnsi="Cambria" w:cs="Arial"/>
              </w:rPr>
              <w:t xml:space="preserve"> de la </w:t>
            </w:r>
            <w:r w:rsidR="0044038C">
              <w:rPr>
                <w:rFonts w:ascii="Cambria" w:hAnsi="Cambria" w:cs="Arial"/>
              </w:rPr>
              <w:t>jurisdicción de familia sobre el reconocimiento legal de las uniones de hecho para fines migratorios.</w:t>
            </w:r>
          </w:p>
          <w:p w14:paraId="6AF9F9B9" w14:textId="77777777" w:rsidR="00A56E65" w:rsidRPr="0044038C" w:rsidRDefault="00A56E65" w:rsidP="0044038C">
            <w:pPr>
              <w:shd w:val="clear" w:color="auto" w:fill="FFFFFF"/>
              <w:spacing w:line="276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EE20A0" w14:textId="77777777" w:rsidR="00033011" w:rsidRPr="00DD5CA2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DD5CA2">
              <w:rPr>
                <w:rFonts w:ascii="Cambria" w:hAnsi="Cambria" w:cs="Arial"/>
              </w:rPr>
              <w:t xml:space="preserve">Integrantes de la </w:t>
            </w:r>
            <w:r w:rsidR="00901A14" w:rsidRPr="00DD5CA2">
              <w:rPr>
                <w:rFonts w:ascii="Cambria" w:hAnsi="Cambria" w:cs="Arial"/>
              </w:rPr>
              <w:t>Subc</w:t>
            </w:r>
            <w:r w:rsidRPr="00DD5CA2">
              <w:rPr>
                <w:rFonts w:ascii="Cambria" w:hAnsi="Cambria" w:cs="Arial"/>
              </w:rPr>
              <w:t>omisión</w:t>
            </w:r>
          </w:p>
          <w:p w14:paraId="54665BB0" w14:textId="77777777" w:rsidR="00033011" w:rsidRPr="00DD5CA2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5D8464D" w14:textId="77777777" w:rsidR="00033011" w:rsidRPr="00DD5CA2" w:rsidRDefault="00033011" w:rsidP="00892F95">
            <w:pPr>
              <w:ind w:left="37"/>
              <w:jc w:val="center"/>
              <w:rPr>
                <w:rFonts w:ascii="Cambria" w:hAnsi="Cambria" w:cs="Arial"/>
              </w:rPr>
            </w:pPr>
          </w:p>
        </w:tc>
      </w:tr>
    </w:tbl>
    <w:p w14:paraId="02C5F5CF" w14:textId="77777777"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87DB1" w:rsidRPr="00A62006" w14:paraId="131A70E2" w14:textId="77777777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14:paraId="7F73A8AA" w14:textId="77777777"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14:paraId="78DD5E3F" w14:textId="3E0477C1" w:rsidR="00BE490A" w:rsidRDefault="003B4EA7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Foto</w:t>
      </w:r>
      <w:r w:rsidR="001A0EC3">
        <w:rPr>
          <w:rFonts w:ascii="Cambria" w:hAnsi="Cambria" w:cs="Arial"/>
        </w:rPr>
        <w:t>grafía</w:t>
      </w:r>
      <w:r>
        <w:rPr>
          <w:rFonts w:ascii="Cambria" w:hAnsi="Cambria" w:cs="Arial"/>
        </w:rPr>
        <w:t xml:space="preserve"> de </w:t>
      </w:r>
      <w:r w:rsidR="001A0EC3">
        <w:rPr>
          <w:rFonts w:ascii="Cambria" w:hAnsi="Cambria" w:cs="Arial"/>
        </w:rPr>
        <w:t xml:space="preserve">la </w:t>
      </w:r>
      <w:r>
        <w:rPr>
          <w:rFonts w:ascii="Cambria" w:hAnsi="Cambria" w:cs="Arial"/>
        </w:rPr>
        <w:t xml:space="preserve">reunión </w:t>
      </w:r>
    </w:p>
    <w:p w14:paraId="3822487C" w14:textId="30F23554" w:rsidR="003B4EA7" w:rsidRDefault="00207C87" w:rsidP="007A10F5">
      <w:pPr>
        <w:rPr>
          <w:rFonts w:ascii="Cambria" w:hAnsi="Cambria" w:cs="Arial"/>
        </w:rPr>
      </w:pPr>
      <w:r>
        <w:rPr>
          <w:rFonts w:ascii="Cambria" w:hAnsi="Cambria" w:cs="Arial"/>
          <w:noProof/>
          <w:lang w:val="es-CR" w:eastAsia="es-CR"/>
        </w:rPr>
        <w:drawing>
          <wp:inline distT="0" distB="0" distL="0" distR="0" wp14:anchorId="4A2C867B" wp14:editId="3625CB85">
            <wp:extent cx="4122420" cy="2184504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unión MY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68" cy="21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EA7" w:rsidSect="00ED5EF5">
      <w:headerReference w:type="default" r:id="rId18"/>
      <w:footerReference w:type="default" r:id="rId19"/>
      <w:headerReference w:type="first" r:id="rId20"/>
      <w:footerReference w:type="first" r:id="rId21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E079" w14:textId="77777777" w:rsidR="00416A22" w:rsidRDefault="00416A22">
      <w:r>
        <w:separator/>
      </w:r>
    </w:p>
  </w:endnote>
  <w:endnote w:type="continuationSeparator" w:id="0">
    <w:p w14:paraId="6CB4338E" w14:textId="77777777" w:rsidR="00416A22" w:rsidRDefault="0041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BFD4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6F0E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A852" w14:textId="77777777" w:rsidR="00416A22" w:rsidRDefault="00416A22">
      <w:r>
        <w:separator/>
      </w:r>
    </w:p>
  </w:footnote>
  <w:footnote w:type="continuationSeparator" w:id="0">
    <w:p w14:paraId="3AD6E522" w14:textId="77777777" w:rsidR="00416A22" w:rsidRDefault="0041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703"/>
      <w:gridCol w:w="1350"/>
      <w:gridCol w:w="2103"/>
    </w:tblGrid>
    <w:tr w:rsidR="00D67AA6" w:rsidRPr="006A65E2" w14:paraId="5D627D37" w14:textId="77777777" w:rsidTr="00A20C3B">
      <w:tc>
        <w:tcPr>
          <w:tcW w:w="1912" w:type="dxa"/>
          <w:vMerge w:val="restart"/>
          <w:vAlign w:val="center"/>
        </w:tcPr>
        <w:p w14:paraId="0B2F7B61" w14:textId="77777777"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E866407" wp14:editId="24B8281A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14:paraId="379CFD19" w14:textId="77777777"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14:paraId="1CA67F27" w14:textId="77777777"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14:paraId="3A68B131" w14:textId="77777777"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CR" w:eastAsia="es-CR"/>
            </w:rPr>
            <w:drawing>
              <wp:inline distT="0" distB="0" distL="0" distR="0" wp14:anchorId="47E732D4" wp14:editId="0B95D08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14:paraId="2A006354" w14:textId="77777777" w:rsidTr="00A20C3B">
      <w:trPr>
        <w:trHeight w:val="420"/>
      </w:trPr>
      <w:tc>
        <w:tcPr>
          <w:tcW w:w="1912" w:type="dxa"/>
          <w:vMerge/>
        </w:tcPr>
        <w:p w14:paraId="266A8DB6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60CB33B7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E8BE0F3" w14:textId="77777777"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14:paraId="0741B295" w14:textId="77777777"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14:paraId="7E6CAB9B" w14:textId="77777777"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14:paraId="06A8B07F" w14:textId="77777777" w:rsidTr="00A20C3B">
      <w:trPr>
        <w:trHeight w:val="510"/>
      </w:trPr>
      <w:tc>
        <w:tcPr>
          <w:tcW w:w="1912" w:type="dxa"/>
          <w:vMerge/>
        </w:tcPr>
        <w:p w14:paraId="6BEF5778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57FB7B25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5B031A6" w14:textId="77777777"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14:paraId="336DAD22" w14:textId="77777777" w:rsidR="003A0CD5" w:rsidRPr="006A65E2" w:rsidRDefault="000B6A55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D61DBB">
            <w:rPr>
              <w:rStyle w:val="Nmerodepgina"/>
              <w:noProof/>
            </w:rPr>
            <w:t>5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D61DBB">
            <w:rPr>
              <w:rStyle w:val="Nmerodepgina"/>
              <w:noProof/>
            </w:rPr>
            <w:t>5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14:paraId="1197C68C" w14:textId="77777777"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14:paraId="10879E21" w14:textId="77777777"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3A0CD5" w:rsidRPr="000B28C6" w14:paraId="223592C4" w14:textId="77777777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2C2675" w14:textId="77777777"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0D6C7E0B" wp14:editId="162C20AC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14:paraId="66CC1631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14:paraId="3E7C3EC7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14:paraId="3F811E20" w14:textId="77777777"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14:paraId="576D968D" w14:textId="77777777"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14:paraId="1D322454" w14:textId="77777777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C4C201F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14:paraId="0F794AF0" w14:textId="77777777"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14:paraId="3B3C8E76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3AD94C25" w14:textId="77777777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7A86DBA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14:paraId="03864FCA" w14:textId="77777777"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14:paraId="52AFBC58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59C19294" w14:textId="77777777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AE88E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14:paraId="7DC86381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14:paraId="0B9E367D" w14:textId="77777777"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14:paraId="4F9D1F2B" w14:textId="77777777" w:rsidR="003A0CD5" w:rsidRPr="000B28C6" w:rsidRDefault="000B6A55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61DB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D61DB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2212F6C" w14:textId="77777777"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 w:hint="default"/>
      </w:rPr>
    </w:lvl>
  </w:abstractNum>
  <w:abstractNum w:abstractNumId="1" w15:restartNumberingAfterBreak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4ECC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40C0C"/>
    <w:multiLevelType w:val="hybridMultilevel"/>
    <w:tmpl w:val="C70C9D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33493233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E81F62"/>
    <w:multiLevelType w:val="hybridMultilevel"/>
    <w:tmpl w:val="4258A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364BDA"/>
    <w:multiLevelType w:val="hybridMultilevel"/>
    <w:tmpl w:val="4A2A9C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10C9"/>
    <w:multiLevelType w:val="hybridMultilevel"/>
    <w:tmpl w:val="FB3272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0C08F3"/>
    <w:multiLevelType w:val="hybridMultilevel"/>
    <w:tmpl w:val="2FFE8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C0D02"/>
    <w:multiLevelType w:val="hybridMultilevel"/>
    <w:tmpl w:val="4A4819D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81A71"/>
    <w:multiLevelType w:val="hybridMultilevel"/>
    <w:tmpl w:val="489CEB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5FC2"/>
    <w:multiLevelType w:val="hybridMultilevel"/>
    <w:tmpl w:val="BD060C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865FF"/>
    <w:multiLevelType w:val="hybridMultilevel"/>
    <w:tmpl w:val="4B3498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4440"/>
    <w:multiLevelType w:val="hybridMultilevel"/>
    <w:tmpl w:val="06A43C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6C4D"/>
    <w:multiLevelType w:val="hybridMultilevel"/>
    <w:tmpl w:val="1D86FC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A3081"/>
    <w:multiLevelType w:val="hybridMultilevel"/>
    <w:tmpl w:val="FA6A5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85F07"/>
    <w:multiLevelType w:val="hybridMultilevel"/>
    <w:tmpl w:val="B0BA71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E7323"/>
    <w:multiLevelType w:val="hybridMultilevel"/>
    <w:tmpl w:val="C6AC461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8"/>
  </w:num>
  <w:num w:numId="4">
    <w:abstractNumId w:val="19"/>
  </w:num>
  <w:num w:numId="5">
    <w:abstractNumId w:val="17"/>
  </w:num>
  <w:num w:numId="6">
    <w:abstractNumId w:val="35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29"/>
  </w:num>
  <w:num w:numId="13">
    <w:abstractNumId w:val="10"/>
  </w:num>
  <w:num w:numId="14">
    <w:abstractNumId w:val="11"/>
  </w:num>
  <w:num w:numId="15">
    <w:abstractNumId w:val="2"/>
  </w:num>
  <w:num w:numId="16">
    <w:abstractNumId w:val="20"/>
  </w:num>
  <w:num w:numId="17">
    <w:abstractNumId w:val="32"/>
  </w:num>
  <w:num w:numId="18">
    <w:abstractNumId w:val="3"/>
  </w:num>
  <w:num w:numId="19">
    <w:abstractNumId w:val="5"/>
  </w:num>
  <w:num w:numId="20">
    <w:abstractNumId w:val="16"/>
  </w:num>
  <w:num w:numId="21">
    <w:abstractNumId w:val="28"/>
  </w:num>
  <w:num w:numId="22">
    <w:abstractNumId w:val="21"/>
  </w:num>
  <w:num w:numId="23">
    <w:abstractNumId w:val="34"/>
  </w:num>
  <w:num w:numId="24">
    <w:abstractNumId w:val="14"/>
  </w:num>
  <w:num w:numId="25">
    <w:abstractNumId w:val="9"/>
  </w:num>
  <w:num w:numId="26">
    <w:abstractNumId w:val="7"/>
  </w:num>
  <w:num w:numId="27">
    <w:abstractNumId w:val="25"/>
  </w:num>
  <w:num w:numId="28">
    <w:abstractNumId w:val="12"/>
  </w:num>
  <w:num w:numId="29">
    <w:abstractNumId w:val="0"/>
  </w:num>
  <w:num w:numId="30">
    <w:abstractNumId w:val="27"/>
  </w:num>
  <w:num w:numId="31">
    <w:abstractNumId w:val="30"/>
  </w:num>
  <w:num w:numId="32">
    <w:abstractNumId w:val="26"/>
  </w:num>
  <w:num w:numId="33">
    <w:abstractNumId w:val="36"/>
  </w:num>
  <w:num w:numId="34">
    <w:abstractNumId w:val="24"/>
  </w:num>
  <w:num w:numId="35">
    <w:abstractNumId w:val="23"/>
  </w:num>
  <w:num w:numId="36">
    <w:abstractNumId w:val="37"/>
  </w:num>
  <w:num w:numId="37">
    <w:abstractNumId w:val="15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113"/>
    <w:rsid w:val="00037783"/>
    <w:rsid w:val="0004181A"/>
    <w:rsid w:val="00042694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3CFB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E71F1"/>
    <w:rsid w:val="000F01DF"/>
    <w:rsid w:val="000F06C1"/>
    <w:rsid w:val="000F28B8"/>
    <w:rsid w:val="000F456F"/>
    <w:rsid w:val="000F5369"/>
    <w:rsid w:val="000F56F3"/>
    <w:rsid w:val="000F668B"/>
    <w:rsid w:val="001006CC"/>
    <w:rsid w:val="00103D3A"/>
    <w:rsid w:val="0010439F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7E9B"/>
    <w:rsid w:val="00130A6A"/>
    <w:rsid w:val="00131806"/>
    <w:rsid w:val="00137F14"/>
    <w:rsid w:val="001532CE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386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0EC3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D7EED"/>
    <w:rsid w:val="001E0039"/>
    <w:rsid w:val="001E199E"/>
    <w:rsid w:val="001F0C66"/>
    <w:rsid w:val="001F0C91"/>
    <w:rsid w:val="001F1D03"/>
    <w:rsid w:val="001F521B"/>
    <w:rsid w:val="001F6357"/>
    <w:rsid w:val="001F7125"/>
    <w:rsid w:val="00204398"/>
    <w:rsid w:val="00204906"/>
    <w:rsid w:val="00204A81"/>
    <w:rsid w:val="00204D76"/>
    <w:rsid w:val="00207C87"/>
    <w:rsid w:val="00207E8F"/>
    <w:rsid w:val="002117F1"/>
    <w:rsid w:val="00212C43"/>
    <w:rsid w:val="0021576F"/>
    <w:rsid w:val="002179EC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C91"/>
    <w:rsid w:val="0024317F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5689"/>
    <w:rsid w:val="002E5FBA"/>
    <w:rsid w:val="002E6F29"/>
    <w:rsid w:val="002F018D"/>
    <w:rsid w:val="002F4C41"/>
    <w:rsid w:val="002F70B8"/>
    <w:rsid w:val="002F797C"/>
    <w:rsid w:val="00300584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4EA7"/>
    <w:rsid w:val="003B56FB"/>
    <w:rsid w:val="003B57B2"/>
    <w:rsid w:val="003B73A5"/>
    <w:rsid w:val="003C2EC0"/>
    <w:rsid w:val="003C3BD7"/>
    <w:rsid w:val="003C4516"/>
    <w:rsid w:val="003C4FEA"/>
    <w:rsid w:val="003C5DEB"/>
    <w:rsid w:val="003D3E9A"/>
    <w:rsid w:val="003D4C02"/>
    <w:rsid w:val="003E02A7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4BD4"/>
    <w:rsid w:val="00414DAC"/>
    <w:rsid w:val="00416854"/>
    <w:rsid w:val="00416A22"/>
    <w:rsid w:val="00416CE8"/>
    <w:rsid w:val="004179EA"/>
    <w:rsid w:val="00421DD7"/>
    <w:rsid w:val="00427B2A"/>
    <w:rsid w:val="0043074C"/>
    <w:rsid w:val="0043142B"/>
    <w:rsid w:val="00433260"/>
    <w:rsid w:val="00433AEC"/>
    <w:rsid w:val="00437106"/>
    <w:rsid w:val="004375E8"/>
    <w:rsid w:val="004377C8"/>
    <w:rsid w:val="00437CCA"/>
    <w:rsid w:val="0044038C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20EC"/>
    <w:rsid w:val="004E2F2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30A4"/>
    <w:rsid w:val="00504B0F"/>
    <w:rsid w:val="00505A0D"/>
    <w:rsid w:val="00510DF1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1E0C"/>
    <w:rsid w:val="00577402"/>
    <w:rsid w:val="00580716"/>
    <w:rsid w:val="00580EA9"/>
    <w:rsid w:val="00585308"/>
    <w:rsid w:val="00585F1F"/>
    <w:rsid w:val="0058627E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0E5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4422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169C6"/>
    <w:rsid w:val="006179B1"/>
    <w:rsid w:val="00621721"/>
    <w:rsid w:val="00623572"/>
    <w:rsid w:val="0062485B"/>
    <w:rsid w:val="00624B16"/>
    <w:rsid w:val="00625243"/>
    <w:rsid w:val="00625F20"/>
    <w:rsid w:val="006265EC"/>
    <w:rsid w:val="00626742"/>
    <w:rsid w:val="00627812"/>
    <w:rsid w:val="006320E9"/>
    <w:rsid w:val="00632FE8"/>
    <w:rsid w:val="006364C6"/>
    <w:rsid w:val="006369D7"/>
    <w:rsid w:val="00636D19"/>
    <w:rsid w:val="006376AF"/>
    <w:rsid w:val="006409CC"/>
    <w:rsid w:val="006434E4"/>
    <w:rsid w:val="00660DAB"/>
    <w:rsid w:val="00662E87"/>
    <w:rsid w:val="00670778"/>
    <w:rsid w:val="00676F64"/>
    <w:rsid w:val="00677610"/>
    <w:rsid w:val="00680475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A7450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6F72ED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D9D"/>
    <w:rsid w:val="00724EA7"/>
    <w:rsid w:val="00725B61"/>
    <w:rsid w:val="00725EC3"/>
    <w:rsid w:val="007279F0"/>
    <w:rsid w:val="00727A91"/>
    <w:rsid w:val="00731793"/>
    <w:rsid w:val="0073263F"/>
    <w:rsid w:val="007344E3"/>
    <w:rsid w:val="00734E97"/>
    <w:rsid w:val="00743B3C"/>
    <w:rsid w:val="0074695C"/>
    <w:rsid w:val="007500DF"/>
    <w:rsid w:val="00752929"/>
    <w:rsid w:val="00752F48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FB3"/>
    <w:rsid w:val="0078619E"/>
    <w:rsid w:val="007875D4"/>
    <w:rsid w:val="007879FE"/>
    <w:rsid w:val="00795C9E"/>
    <w:rsid w:val="00795D40"/>
    <w:rsid w:val="00797739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C7546"/>
    <w:rsid w:val="007D2213"/>
    <w:rsid w:val="007D2AD2"/>
    <w:rsid w:val="007D31B9"/>
    <w:rsid w:val="007D32E2"/>
    <w:rsid w:val="007D562F"/>
    <w:rsid w:val="007D7130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7D4"/>
    <w:rsid w:val="008449A1"/>
    <w:rsid w:val="00845300"/>
    <w:rsid w:val="0084684E"/>
    <w:rsid w:val="008552E2"/>
    <w:rsid w:val="00855B24"/>
    <w:rsid w:val="00860547"/>
    <w:rsid w:val="00864B3C"/>
    <w:rsid w:val="00871D9F"/>
    <w:rsid w:val="00872C70"/>
    <w:rsid w:val="00875A3D"/>
    <w:rsid w:val="00881D49"/>
    <w:rsid w:val="00884860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0E4E"/>
    <w:rsid w:val="008F1C25"/>
    <w:rsid w:val="008F4294"/>
    <w:rsid w:val="00900996"/>
    <w:rsid w:val="00901265"/>
    <w:rsid w:val="009015EF"/>
    <w:rsid w:val="00901A14"/>
    <w:rsid w:val="00903286"/>
    <w:rsid w:val="00904957"/>
    <w:rsid w:val="00905436"/>
    <w:rsid w:val="00905965"/>
    <w:rsid w:val="0091129A"/>
    <w:rsid w:val="00912474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56BEE"/>
    <w:rsid w:val="00956EEA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4463"/>
    <w:rsid w:val="009C5491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420"/>
    <w:rsid w:val="009F5C98"/>
    <w:rsid w:val="009F5FDC"/>
    <w:rsid w:val="00A01D69"/>
    <w:rsid w:val="00A029C3"/>
    <w:rsid w:val="00A0379A"/>
    <w:rsid w:val="00A05ADC"/>
    <w:rsid w:val="00A05B16"/>
    <w:rsid w:val="00A05FFA"/>
    <w:rsid w:val="00A066FF"/>
    <w:rsid w:val="00A073A1"/>
    <w:rsid w:val="00A078F0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5AA5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7BF"/>
    <w:rsid w:val="00A966B8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4B45"/>
    <w:rsid w:val="00AC4CC8"/>
    <w:rsid w:val="00AC4FB3"/>
    <w:rsid w:val="00AD2005"/>
    <w:rsid w:val="00AD4892"/>
    <w:rsid w:val="00AE1322"/>
    <w:rsid w:val="00AE3466"/>
    <w:rsid w:val="00AE47CB"/>
    <w:rsid w:val="00AF0C23"/>
    <w:rsid w:val="00AF1891"/>
    <w:rsid w:val="00AF4857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15E8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A5E79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29C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FF9"/>
    <w:rsid w:val="00BF0010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2D96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97E08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D23"/>
    <w:rsid w:val="00D02C23"/>
    <w:rsid w:val="00D0502F"/>
    <w:rsid w:val="00D059CB"/>
    <w:rsid w:val="00D0703C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3AE8"/>
    <w:rsid w:val="00D40837"/>
    <w:rsid w:val="00D40E70"/>
    <w:rsid w:val="00D40F75"/>
    <w:rsid w:val="00D417B0"/>
    <w:rsid w:val="00D426AB"/>
    <w:rsid w:val="00D43D36"/>
    <w:rsid w:val="00D45838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1DBB"/>
    <w:rsid w:val="00D627DF"/>
    <w:rsid w:val="00D65E99"/>
    <w:rsid w:val="00D676F0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5752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CA2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C7E"/>
    <w:rsid w:val="00E17EE5"/>
    <w:rsid w:val="00E21403"/>
    <w:rsid w:val="00E2220C"/>
    <w:rsid w:val="00E26A43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5DE9"/>
    <w:rsid w:val="00E46453"/>
    <w:rsid w:val="00E53C8A"/>
    <w:rsid w:val="00E551D8"/>
    <w:rsid w:val="00E63506"/>
    <w:rsid w:val="00E65DB2"/>
    <w:rsid w:val="00E67268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EF5BBF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25C49"/>
    <w:rsid w:val="00F32462"/>
    <w:rsid w:val="00F334F8"/>
    <w:rsid w:val="00F33F9D"/>
    <w:rsid w:val="00F3405A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AEB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,"/>
  <w:listSeparator w:val=";"/>
  <w14:docId w14:val="0E633622"/>
  <w15:docId w15:val="{EE6CEF00-D44E-4660-B8EF-32C8258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Puest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752F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4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4.xml><?xml version="1.0" encoding="utf-8"?>
<ds:datastoreItem xmlns:ds="http://schemas.openxmlformats.org/officeDocument/2006/customXml" ds:itemID="{1808A069-2EDE-4DB2-8FA9-F5A4F59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Daniela Guevara Walker</cp:lastModifiedBy>
  <cp:revision>3</cp:revision>
  <cp:lastPrinted>2017-03-23T03:49:00Z</cp:lastPrinted>
  <dcterms:created xsi:type="dcterms:W3CDTF">2021-03-23T19:11:00Z</dcterms:created>
  <dcterms:modified xsi:type="dcterms:W3CDTF">2021-03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